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46" w:rsidRPr="00907646" w:rsidRDefault="00907646" w:rsidP="00907646">
      <w:pPr>
        <w:spacing w:line="360" w:lineRule="auto"/>
        <w:jc w:val="center"/>
        <w:rPr>
          <w:rFonts w:eastAsia="Calibri"/>
          <w:b/>
          <w:lang w:eastAsia="en-US"/>
        </w:rPr>
      </w:pPr>
      <w:r w:rsidRPr="00907646">
        <w:rPr>
          <w:rFonts w:eastAsia="Calibri"/>
          <w:b/>
          <w:lang w:eastAsia="en-US"/>
        </w:rPr>
        <w:t>Протокол муниципального этапа</w:t>
      </w:r>
    </w:p>
    <w:p w:rsidR="00907646" w:rsidRDefault="00907646" w:rsidP="00907646">
      <w:pPr>
        <w:spacing w:line="360" w:lineRule="auto"/>
        <w:jc w:val="center"/>
        <w:rPr>
          <w:rFonts w:eastAsia="Calibri"/>
          <w:b/>
          <w:lang w:eastAsia="en-US"/>
        </w:rPr>
      </w:pPr>
      <w:r w:rsidRPr="00907646">
        <w:rPr>
          <w:rFonts w:eastAsia="Calibri"/>
          <w:b/>
          <w:lang w:eastAsia="en-US"/>
        </w:rPr>
        <w:t>Всероссийского конкурса юных чтецов «Живая классика», 2021 год</w:t>
      </w:r>
    </w:p>
    <w:p w:rsidR="00907646" w:rsidRPr="00907646" w:rsidRDefault="00907646" w:rsidP="00907646">
      <w:pPr>
        <w:rPr>
          <w:rFonts w:eastAsia="Calibri"/>
          <w:lang w:eastAsia="en-US"/>
        </w:rPr>
      </w:pPr>
      <w:r w:rsidRPr="00907646">
        <w:rPr>
          <w:rFonts w:eastAsia="Calibri"/>
          <w:lang w:eastAsia="en-US"/>
        </w:rPr>
        <w:t xml:space="preserve">Председатель жюри                 </w:t>
      </w:r>
      <w:r w:rsidRPr="00907646">
        <w:rPr>
          <w:rFonts w:eastAsia="Calibri"/>
          <w:u w:val="single"/>
          <w:lang w:eastAsia="en-US"/>
        </w:rPr>
        <w:t>__</w:t>
      </w:r>
      <w:proofErr w:type="spellStart"/>
      <w:r w:rsidRPr="00DB0524">
        <w:rPr>
          <w:rFonts w:eastAsia="Calibri"/>
          <w:b/>
          <w:u w:val="single"/>
          <w:lang w:eastAsia="en-US"/>
        </w:rPr>
        <w:t>Котина</w:t>
      </w:r>
      <w:proofErr w:type="spellEnd"/>
      <w:r w:rsidRPr="00DB0524">
        <w:rPr>
          <w:rFonts w:eastAsia="Calibri"/>
          <w:b/>
          <w:u w:val="single"/>
          <w:lang w:eastAsia="en-US"/>
        </w:rPr>
        <w:t xml:space="preserve"> Людмила Валентиновна</w:t>
      </w:r>
      <w:r w:rsidRPr="00907646">
        <w:rPr>
          <w:rFonts w:eastAsia="Calibri"/>
          <w:u w:val="single"/>
          <w:lang w:eastAsia="en-US"/>
        </w:rPr>
        <w:t>_-</w:t>
      </w:r>
      <w:r w:rsidRPr="0090764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07646">
        <w:rPr>
          <w:rFonts w:eastAsia="Calibri"/>
          <w:u w:val="single"/>
          <w:lang w:eastAsia="en-US"/>
        </w:rPr>
        <w:t>Режиссер МБОУДО ДДЮТ_</w:t>
      </w:r>
    </w:p>
    <w:p w:rsidR="00907646" w:rsidRPr="00907646" w:rsidRDefault="00907646" w:rsidP="00907646">
      <w:pPr>
        <w:spacing w:line="360" w:lineRule="auto"/>
        <w:jc w:val="both"/>
        <w:rPr>
          <w:rFonts w:eastAsia="Calibri"/>
          <w:b/>
          <w:lang w:eastAsia="en-US"/>
        </w:rPr>
      </w:pPr>
    </w:p>
    <w:p w:rsidR="00775289" w:rsidRPr="00487997" w:rsidRDefault="00775289" w:rsidP="00775289">
      <w:pPr>
        <w:ind w:left="708"/>
        <w:jc w:val="righ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2122"/>
        <w:gridCol w:w="2060"/>
        <w:gridCol w:w="1885"/>
        <w:gridCol w:w="1341"/>
        <w:gridCol w:w="1490"/>
      </w:tblGrid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07646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122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07646">
              <w:rPr>
                <w:rFonts w:eastAsia="Calibri"/>
                <w:b/>
                <w:lang w:eastAsia="en-US"/>
              </w:rPr>
              <w:t>ФИ участника</w:t>
            </w:r>
          </w:p>
        </w:tc>
        <w:tc>
          <w:tcPr>
            <w:tcW w:w="2060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07646">
              <w:rPr>
                <w:rFonts w:eastAsia="Calibri"/>
                <w:b/>
                <w:lang w:eastAsia="en-US"/>
              </w:rPr>
              <w:t>Школа</w:t>
            </w:r>
          </w:p>
        </w:tc>
        <w:tc>
          <w:tcPr>
            <w:tcW w:w="1885" w:type="dxa"/>
          </w:tcPr>
          <w:p w:rsidR="00907646" w:rsidRPr="00907646" w:rsidRDefault="00907646" w:rsidP="00775289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оизведение</w:t>
            </w:r>
          </w:p>
        </w:tc>
        <w:tc>
          <w:tcPr>
            <w:tcW w:w="1341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тог</w:t>
            </w:r>
          </w:p>
        </w:tc>
        <w:tc>
          <w:tcPr>
            <w:tcW w:w="1490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есто</w:t>
            </w:r>
          </w:p>
        </w:tc>
      </w:tr>
      <w:tr w:rsidR="00907646" w:rsidTr="00B450BB">
        <w:tc>
          <w:tcPr>
            <w:tcW w:w="673" w:type="dxa"/>
          </w:tcPr>
          <w:p w:rsidR="00907646" w:rsidRPr="00775289" w:rsidRDefault="00907646" w:rsidP="0077528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7528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2" w:type="dxa"/>
          </w:tcPr>
          <w:p w:rsidR="00907646" w:rsidRPr="00775289" w:rsidRDefault="00907646" w:rsidP="000F305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775289">
              <w:t>Цимбалов</w:t>
            </w:r>
            <w:proofErr w:type="spellEnd"/>
            <w:r w:rsidRPr="00775289">
              <w:t xml:space="preserve"> Кирилл </w:t>
            </w:r>
          </w:p>
        </w:tc>
        <w:tc>
          <w:tcPr>
            <w:tcW w:w="2060" w:type="dxa"/>
          </w:tcPr>
          <w:p w:rsidR="00907646" w:rsidRPr="008E03BF" w:rsidRDefault="00907646" w:rsidP="00775289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E03BF">
              <w:rPr>
                <w:rFonts w:eastAsia="Calibri"/>
                <w:b/>
                <w:szCs w:val="28"/>
                <w:lang w:eastAsia="en-US"/>
              </w:rPr>
              <w:t>МОУ «</w:t>
            </w:r>
            <w:proofErr w:type="spellStart"/>
            <w:r w:rsidRPr="008E03BF">
              <w:rPr>
                <w:rFonts w:eastAsia="Calibri"/>
                <w:b/>
                <w:szCs w:val="28"/>
                <w:lang w:eastAsia="en-US"/>
              </w:rPr>
              <w:t>Бугровская</w:t>
            </w:r>
            <w:proofErr w:type="spellEnd"/>
            <w:r w:rsidRPr="008E03BF">
              <w:rPr>
                <w:rFonts w:eastAsia="Calibri"/>
                <w:b/>
                <w:szCs w:val="28"/>
                <w:lang w:eastAsia="en-US"/>
              </w:rPr>
              <w:t xml:space="preserve"> СОШ №3»</w:t>
            </w:r>
          </w:p>
        </w:tc>
        <w:tc>
          <w:tcPr>
            <w:tcW w:w="1885" w:type="dxa"/>
          </w:tcPr>
          <w:p w:rsidR="00907646" w:rsidRPr="00775289" w:rsidRDefault="00907646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75289">
              <w:rPr>
                <w:rFonts w:eastAsia="Calibri"/>
                <w:lang w:eastAsia="en-US"/>
              </w:rPr>
              <w:t>«Сын полка», Валентин Катаев</w:t>
            </w:r>
          </w:p>
        </w:tc>
        <w:tc>
          <w:tcPr>
            <w:tcW w:w="1341" w:type="dxa"/>
          </w:tcPr>
          <w:p w:rsidR="00907646" w:rsidRPr="00775289" w:rsidRDefault="00D97184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1490" w:type="dxa"/>
          </w:tcPr>
          <w:p w:rsidR="00907646" w:rsidRPr="00775289" w:rsidRDefault="00907646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2" w:type="dxa"/>
          </w:tcPr>
          <w:p w:rsidR="00907646" w:rsidRDefault="00907646" w:rsidP="000F305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75289">
              <w:rPr>
                <w:sz w:val="22"/>
                <w:szCs w:val="22"/>
              </w:rPr>
              <w:t xml:space="preserve">Андреева Дарья </w:t>
            </w:r>
          </w:p>
        </w:tc>
        <w:tc>
          <w:tcPr>
            <w:tcW w:w="2060" w:type="dxa"/>
          </w:tcPr>
          <w:p w:rsidR="00907646" w:rsidRPr="008E03BF" w:rsidRDefault="00907646" w:rsidP="00775289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E03BF">
              <w:rPr>
                <w:rFonts w:eastAsia="Calibri"/>
                <w:b/>
                <w:szCs w:val="28"/>
                <w:lang w:eastAsia="en-US"/>
              </w:rPr>
              <w:t>МОУ «</w:t>
            </w:r>
            <w:proofErr w:type="spellStart"/>
            <w:r w:rsidRPr="008E03BF">
              <w:rPr>
                <w:rFonts w:eastAsia="Calibri"/>
                <w:b/>
                <w:szCs w:val="28"/>
                <w:lang w:eastAsia="en-US"/>
              </w:rPr>
              <w:t>Бугровская</w:t>
            </w:r>
            <w:proofErr w:type="spellEnd"/>
            <w:r w:rsidRPr="008E03BF">
              <w:rPr>
                <w:rFonts w:eastAsia="Calibri"/>
                <w:b/>
                <w:szCs w:val="28"/>
                <w:lang w:eastAsia="en-US"/>
              </w:rPr>
              <w:t xml:space="preserve"> СОШ №3»</w:t>
            </w:r>
          </w:p>
        </w:tc>
        <w:tc>
          <w:tcPr>
            <w:tcW w:w="1885" w:type="dxa"/>
          </w:tcPr>
          <w:p w:rsidR="00907646" w:rsidRDefault="00907646" w:rsidP="00B37DF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75289">
              <w:rPr>
                <w:sz w:val="22"/>
                <w:szCs w:val="22"/>
              </w:rPr>
              <w:t>«Живое пламя», Евгений Носов</w:t>
            </w:r>
          </w:p>
        </w:tc>
        <w:tc>
          <w:tcPr>
            <w:tcW w:w="1341" w:type="dxa"/>
          </w:tcPr>
          <w:p w:rsidR="00907646" w:rsidRPr="00775289" w:rsidRDefault="00D97184" w:rsidP="00B37DFB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490" w:type="dxa"/>
          </w:tcPr>
          <w:p w:rsidR="00907646" w:rsidRPr="00775289" w:rsidRDefault="00907646" w:rsidP="00B37DFB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2" w:type="dxa"/>
          </w:tcPr>
          <w:p w:rsidR="00907646" w:rsidRDefault="00907646" w:rsidP="000F305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75289">
              <w:rPr>
                <w:sz w:val="22"/>
                <w:szCs w:val="22"/>
              </w:rPr>
              <w:t xml:space="preserve">Алексеева Александра </w:t>
            </w:r>
          </w:p>
        </w:tc>
        <w:tc>
          <w:tcPr>
            <w:tcW w:w="2060" w:type="dxa"/>
          </w:tcPr>
          <w:p w:rsidR="00907646" w:rsidRPr="008E03BF" w:rsidRDefault="00907646" w:rsidP="00775289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E03BF">
              <w:rPr>
                <w:rFonts w:eastAsia="Calibri"/>
                <w:b/>
                <w:szCs w:val="28"/>
                <w:lang w:eastAsia="en-US"/>
              </w:rPr>
              <w:t>МОУ «</w:t>
            </w:r>
            <w:proofErr w:type="spellStart"/>
            <w:r w:rsidRPr="008E03BF">
              <w:rPr>
                <w:rFonts w:eastAsia="Calibri"/>
                <w:b/>
                <w:szCs w:val="28"/>
                <w:lang w:eastAsia="en-US"/>
              </w:rPr>
              <w:t>Бугровская</w:t>
            </w:r>
            <w:proofErr w:type="spellEnd"/>
            <w:r w:rsidRPr="008E03BF">
              <w:rPr>
                <w:rFonts w:eastAsia="Calibri"/>
                <w:b/>
                <w:szCs w:val="28"/>
                <w:lang w:eastAsia="en-US"/>
              </w:rPr>
              <w:t xml:space="preserve"> СОШ №3»</w:t>
            </w:r>
          </w:p>
        </w:tc>
        <w:tc>
          <w:tcPr>
            <w:tcW w:w="1885" w:type="dxa"/>
          </w:tcPr>
          <w:p w:rsidR="00907646" w:rsidRDefault="00907646" w:rsidP="00B37DF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75289">
              <w:rPr>
                <w:sz w:val="22"/>
                <w:szCs w:val="22"/>
              </w:rPr>
              <w:t xml:space="preserve">«Месть фокусника», Стивен </w:t>
            </w:r>
            <w:proofErr w:type="spellStart"/>
            <w:r w:rsidRPr="00775289">
              <w:rPr>
                <w:sz w:val="22"/>
                <w:szCs w:val="22"/>
              </w:rPr>
              <w:t>Ликок</w:t>
            </w:r>
            <w:proofErr w:type="spellEnd"/>
          </w:p>
        </w:tc>
        <w:tc>
          <w:tcPr>
            <w:tcW w:w="1341" w:type="dxa"/>
          </w:tcPr>
          <w:p w:rsidR="00907646" w:rsidRPr="00775289" w:rsidRDefault="00D97184" w:rsidP="00B37DFB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490" w:type="dxa"/>
          </w:tcPr>
          <w:p w:rsidR="00907646" w:rsidRPr="00775289" w:rsidRDefault="00907646" w:rsidP="00B37DFB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2" w:type="dxa"/>
          </w:tcPr>
          <w:p w:rsidR="00907646" w:rsidRPr="00502455" w:rsidRDefault="00907646" w:rsidP="00502455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r w:rsidRPr="00502455">
              <w:rPr>
                <w:szCs w:val="24"/>
              </w:rPr>
              <w:t xml:space="preserve">Фесенко Юлия </w:t>
            </w:r>
          </w:p>
          <w:p w:rsidR="00907646" w:rsidRDefault="00907646" w:rsidP="00B540B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0" w:type="dxa"/>
          </w:tcPr>
          <w:p w:rsidR="00907646" w:rsidRPr="008E03BF" w:rsidRDefault="00907646" w:rsidP="00502455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 w:rsidRPr="008E03BF">
              <w:rPr>
                <w:b/>
                <w:szCs w:val="24"/>
              </w:rPr>
              <w:t>МОУ «</w:t>
            </w:r>
            <w:proofErr w:type="spellStart"/>
            <w:r w:rsidRPr="008E03BF">
              <w:rPr>
                <w:b/>
                <w:szCs w:val="24"/>
              </w:rPr>
              <w:t>Гарболовская</w:t>
            </w:r>
            <w:proofErr w:type="spellEnd"/>
            <w:r w:rsidRPr="008E03BF">
              <w:rPr>
                <w:b/>
                <w:szCs w:val="24"/>
              </w:rPr>
              <w:t xml:space="preserve"> СОШ»</w:t>
            </w:r>
          </w:p>
          <w:p w:rsidR="00907646" w:rsidRDefault="00907646" w:rsidP="00D93A9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5" w:type="dxa"/>
          </w:tcPr>
          <w:p w:rsidR="00907646" w:rsidRPr="00502455" w:rsidRDefault="00907646" w:rsidP="00B37DFB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r w:rsidRPr="00502455">
              <w:rPr>
                <w:szCs w:val="24"/>
              </w:rPr>
              <w:t>«Дикая собака динго»</w:t>
            </w:r>
          </w:p>
          <w:p w:rsidR="00907646" w:rsidRDefault="00907646" w:rsidP="00B37DF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455">
              <w:t xml:space="preserve">Р.И. </w:t>
            </w:r>
            <w:proofErr w:type="spellStart"/>
            <w:r w:rsidRPr="00502455">
              <w:t>Фраерман</w:t>
            </w:r>
            <w:proofErr w:type="spellEnd"/>
          </w:p>
        </w:tc>
        <w:tc>
          <w:tcPr>
            <w:tcW w:w="1341" w:type="dxa"/>
          </w:tcPr>
          <w:p w:rsidR="00907646" w:rsidRPr="00502455" w:rsidRDefault="00D97184" w:rsidP="00B37DFB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1490" w:type="dxa"/>
          </w:tcPr>
          <w:p w:rsidR="00907646" w:rsidRPr="00502455" w:rsidRDefault="00907646" w:rsidP="00B37DFB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2" w:type="dxa"/>
          </w:tcPr>
          <w:p w:rsidR="00907646" w:rsidRPr="00C0579D" w:rsidRDefault="00907646" w:rsidP="000F305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0579D">
              <w:t xml:space="preserve">Овчаренко Виктория </w:t>
            </w:r>
          </w:p>
        </w:tc>
        <w:tc>
          <w:tcPr>
            <w:tcW w:w="2060" w:type="dxa"/>
          </w:tcPr>
          <w:p w:rsidR="00907646" w:rsidRPr="008E03BF" w:rsidRDefault="00907646" w:rsidP="00C0579D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 w:rsidRPr="008E03BF">
              <w:rPr>
                <w:b/>
                <w:szCs w:val="24"/>
              </w:rPr>
              <w:t>МОУ «Лицей № 1» г. Всеволожска</w:t>
            </w:r>
          </w:p>
          <w:p w:rsidR="00907646" w:rsidRDefault="00907646" w:rsidP="005A729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5" w:type="dxa"/>
          </w:tcPr>
          <w:p w:rsidR="00907646" w:rsidRPr="00C0579D" w:rsidRDefault="00907646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0579D">
              <w:t xml:space="preserve">Владимир </w:t>
            </w:r>
            <w:proofErr w:type="spellStart"/>
            <w:r w:rsidRPr="00C0579D">
              <w:t>Железников</w:t>
            </w:r>
            <w:proofErr w:type="spellEnd"/>
            <w:r w:rsidRPr="00C0579D">
              <w:t xml:space="preserve"> «Три ветки мимозы»</w:t>
            </w:r>
          </w:p>
        </w:tc>
        <w:tc>
          <w:tcPr>
            <w:tcW w:w="1341" w:type="dxa"/>
          </w:tcPr>
          <w:p w:rsidR="00907646" w:rsidRPr="00C0579D" w:rsidRDefault="00D97184" w:rsidP="00B37DFB">
            <w:pPr>
              <w:spacing w:after="200" w:line="276" w:lineRule="auto"/>
            </w:pPr>
            <w:r>
              <w:t>67</w:t>
            </w:r>
          </w:p>
        </w:tc>
        <w:tc>
          <w:tcPr>
            <w:tcW w:w="1490" w:type="dxa"/>
          </w:tcPr>
          <w:p w:rsidR="00907646" w:rsidRPr="00C0579D" w:rsidRDefault="00DB0524" w:rsidP="00B37DFB">
            <w:pPr>
              <w:spacing w:after="200" w:line="276" w:lineRule="auto"/>
            </w:pPr>
            <w:r w:rsidRPr="00DB0524">
              <w:rPr>
                <w:b/>
              </w:rPr>
              <w:t>Номинация</w:t>
            </w: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2" w:type="dxa"/>
          </w:tcPr>
          <w:p w:rsidR="00907646" w:rsidRPr="00C0579D" w:rsidRDefault="00907646" w:rsidP="000F305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0579D">
              <w:t xml:space="preserve">Пахомов Иван </w:t>
            </w:r>
          </w:p>
        </w:tc>
        <w:tc>
          <w:tcPr>
            <w:tcW w:w="2060" w:type="dxa"/>
          </w:tcPr>
          <w:p w:rsidR="00907646" w:rsidRPr="008E03BF" w:rsidRDefault="00907646" w:rsidP="00C0579D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 w:rsidRPr="008E03BF">
              <w:rPr>
                <w:b/>
                <w:szCs w:val="24"/>
              </w:rPr>
              <w:t>МОУ «Лицей № 1»</w:t>
            </w:r>
          </w:p>
          <w:p w:rsidR="00907646" w:rsidRDefault="00907646" w:rsidP="006615E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5" w:type="dxa"/>
          </w:tcPr>
          <w:p w:rsidR="00907646" w:rsidRPr="00C0579D" w:rsidRDefault="00907646" w:rsidP="00B37DFB">
            <w:pPr>
              <w:spacing w:after="200" w:line="276" w:lineRule="auto"/>
            </w:pPr>
            <w:r w:rsidRPr="00C0579D">
              <w:t xml:space="preserve">Иван </w:t>
            </w:r>
            <w:proofErr w:type="spellStart"/>
            <w:r w:rsidRPr="00C0579D">
              <w:t>Шмелёв</w:t>
            </w:r>
            <w:proofErr w:type="spellEnd"/>
            <w:r w:rsidRPr="00C0579D">
              <w:t xml:space="preserve"> «  Русская песня»</w:t>
            </w:r>
          </w:p>
        </w:tc>
        <w:tc>
          <w:tcPr>
            <w:tcW w:w="1341" w:type="dxa"/>
          </w:tcPr>
          <w:p w:rsidR="00907646" w:rsidRPr="00C0579D" w:rsidRDefault="00D97184" w:rsidP="00B37DFB">
            <w:pPr>
              <w:spacing w:after="200" w:line="276" w:lineRule="auto"/>
            </w:pPr>
            <w:r>
              <w:t>68</w:t>
            </w:r>
          </w:p>
        </w:tc>
        <w:tc>
          <w:tcPr>
            <w:tcW w:w="1490" w:type="dxa"/>
          </w:tcPr>
          <w:p w:rsidR="00907646" w:rsidRPr="00DB0524" w:rsidRDefault="00DB0524" w:rsidP="00B37DFB">
            <w:pPr>
              <w:spacing w:after="200" w:line="276" w:lineRule="auto"/>
              <w:rPr>
                <w:b/>
              </w:rPr>
            </w:pPr>
            <w:r w:rsidRPr="00DB0524">
              <w:rPr>
                <w:b/>
              </w:rPr>
              <w:t>Номинация</w:t>
            </w: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2" w:type="dxa"/>
          </w:tcPr>
          <w:p w:rsidR="00907646" w:rsidRPr="00C0579D" w:rsidRDefault="00907646" w:rsidP="000F305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C0579D">
              <w:t>Буксар</w:t>
            </w:r>
            <w:proofErr w:type="spellEnd"/>
            <w:r w:rsidRPr="00C0579D">
              <w:t xml:space="preserve"> Анастасия </w:t>
            </w:r>
          </w:p>
        </w:tc>
        <w:tc>
          <w:tcPr>
            <w:tcW w:w="2060" w:type="dxa"/>
          </w:tcPr>
          <w:p w:rsidR="00907646" w:rsidRPr="008E03BF" w:rsidRDefault="00907646" w:rsidP="00C0579D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 w:rsidRPr="008E03BF">
              <w:rPr>
                <w:b/>
                <w:szCs w:val="24"/>
              </w:rPr>
              <w:t>МОУ «Лицей № 1»</w:t>
            </w:r>
          </w:p>
          <w:p w:rsidR="00907646" w:rsidRDefault="00907646" w:rsidP="00447E4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5" w:type="dxa"/>
          </w:tcPr>
          <w:p w:rsidR="00907646" w:rsidRPr="00C0579D" w:rsidRDefault="00907646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0579D">
              <w:t>Ирина Пивоварова «Тройка с минусом, или Происшествие в 5 «А»</w:t>
            </w:r>
          </w:p>
        </w:tc>
        <w:tc>
          <w:tcPr>
            <w:tcW w:w="1341" w:type="dxa"/>
          </w:tcPr>
          <w:p w:rsidR="00907646" w:rsidRPr="00C0579D" w:rsidRDefault="00D97184" w:rsidP="00B37DFB">
            <w:pPr>
              <w:spacing w:after="200" w:line="276" w:lineRule="auto"/>
            </w:pPr>
            <w:r>
              <w:t>65</w:t>
            </w:r>
          </w:p>
        </w:tc>
        <w:tc>
          <w:tcPr>
            <w:tcW w:w="1490" w:type="dxa"/>
          </w:tcPr>
          <w:p w:rsidR="00907646" w:rsidRPr="00C0579D" w:rsidRDefault="00907646" w:rsidP="00B37DFB">
            <w:pPr>
              <w:spacing w:after="200" w:line="276" w:lineRule="auto"/>
            </w:pPr>
          </w:p>
        </w:tc>
      </w:tr>
      <w:tr w:rsidR="00907646" w:rsidTr="00B450BB">
        <w:trPr>
          <w:trHeight w:val="1194"/>
        </w:trPr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2" w:type="dxa"/>
          </w:tcPr>
          <w:p w:rsidR="00907646" w:rsidRPr="005C2129" w:rsidRDefault="00907646" w:rsidP="000F305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рухачёва</w:t>
            </w:r>
            <w:proofErr w:type="spellEnd"/>
            <w:r>
              <w:rPr>
                <w:rFonts w:eastAsia="Calibri"/>
                <w:lang w:eastAsia="en-US"/>
              </w:rPr>
              <w:t xml:space="preserve"> Вероника </w:t>
            </w:r>
          </w:p>
        </w:tc>
        <w:tc>
          <w:tcPr>
            <w:tcW w:w="2060" w:type="dxa"/>
          </w:tcPr>
          <w:p w:rsidR="00907646" w:rsidRDefault="00907646" w:rsidP="00621D4C">
            <w:pPr>
              <w:pStyle w:val="a4"/>
              <w:rPr>
                <w:rFonts w:eastAsia="Calibri"/>
                <w:lang w:eastAsia="en-US"/>
              </w:rPr>
            </w:pPr>
            <w:r w:rsidRPr="008E03BF">
              <w:rPr>
                <w:rFonts w:eastAsia="Calibri"/>
                <w:b/>
                <w:lang w:eastAsia="en-US"/>
              </w:rPr>
              <w:t>МОУ «СОШ № 2» г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8E03BF">
              <w:rPr>
                <w:rFonts w:eastAsia="Calibri"/>
                <w:b/>
                <w:lang w:eastAsia="en-US"/>
              </w:rPr>
              <w:t>Всеволожска</w:t>
            </w:r>
          </w:p>
          <w:p w:rsidR="00907646" w:rsidRPr="00D40164" w:rsidRDefault="00907646" w:rsidP="00621D4C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1885" w:type="dxa"/>
          </w:tcPr>
          <w:p w:rsidR="00907646" w:rsidRPr="003D42F5" w:rsidRDefault="00907646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D42F5">
              <w:rPr>
                <w:rFonts w:eastAsia="Calibri"/>
                <w:lang w:eastAsia="en-US"/>
              </w:rPr>
              <w:t xml:space="preserve">В. </w:t>
            </w:r>
            <w:proofErr w:type="gramStart"/>
            <w:r w:rsidRPr="003D42F5">
              <w:rPr>
                <w:rFonts w:eastAsia="Calibri"/>
                <w:lang w:eastAsia="en-US"/>
              </w:rPr>
              <w:t>Драгунский</w:t>
            </w:r>
            <w:proofErr w:type="gramEnd"/>
            <w:r w:rsidRPr="003D42F5">
              <w:rPr>
                <w:rFonts w:eastAsia="Calibri"/>
                <w:lang w:eastAsia="en-US"/>
              </w:rPr>
              <w:t xml:space="preserve"> «Где это видано, где это слыхано…»</w:t>
            </w:r>
          </w:p>
        </w:tc>
        <w:tc>
          <w:tcPr>
            <w:tcW w:w="1341" w:type="dxa"/>
          </w:tcPr>
          <w:p w:rsidR="00907646" w:rsidRPr="003D42F5" w:rsidRDefault="00D97184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1490" w:type="dxa"/>
          </w:tcPr>
          <w:p w:rsidR="00907646" w:rsidRPr="003D42F5" w:rsidRDefault="00907646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07646" w:rsidTr="00B450BB">
        <w:trPr>
          <w:trHeight w:val="841"/>
        </w:trPr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2122" w:type="dxa"/>
          </w:tcPr>
          <w:p w:rsidR="00907646" w:rsidRPr="0072358C" w:rsidRDefault="000F3058" w:rsidP="000F3058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рефьев Иван </w:t>
            </w:r>
          </w:p>
        </w:tc>
        <w:tc>
          <w:tcPr>
            <w:tcW w:w="2060" w:type="dxa"/>
          </w:tcPr>
          <w:p w:rsidR="00907646" w:rsidRPr="003612AF" w:rsidRDefault="00907646" w:rsidP="00621D4C">
            <w:pPr>
              <w:pStyle w:val="a4"/>
              <w:rPr>
                <w:rFonts w:eastAsia="Calibri"/>
                <w:b/>
                <w:lang w:eastAsia="en-US"/>
              </w:rPr>
            </w:pPr>
            <w:r w:rsidRPr="008E03BF">
              <w:rPr>
                <w:rFonts w:eastAsia="Calibri"/>
                <w:b/>
                <w:lang w:eastAsia="en-US"/>
              </w:rPr>
              <w:t>МОУ «СОШ № 2» г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8E03BF">
              <w:rPr>
                <w:rFonts w:eastAsia="Calibri"/>
                <w:b/>
                <w:lang w:eastAsia="en-US"/>
              </w:rPr>
              <w:t>Всеволожска</w:t>
            </w:r>
          </w:p>
        </w:tc>
        <w:tc>
          <w:tcPr>
            <w:tcW w:w="1885" w:type="dxa"/>
          </w:tcPr>
          <w:p w:rsidR="00907646" w:rsidRPr="007F5E0D" w:rsidRDefault="00907646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F5E0D">
              <w:rPr>
                <w:rFonts w:eastAsia="Calibri"/>
                <w:lang w:eastAsia="en-US"/>
              </w:rPr>
              <w:t>А. Аверченко  «Пылесос»</w:t>
            </w:r>
          </w:p>
        </w:tc>
        <w:tc>
          <w:tcPr>
            <w:tcW w:w="1341" w:type="dxa"/>
          </w:tcPr>
          <w:p w:rsidR="00907646" w:rsidRPr="007F5E0D" w:rsidRDefault="00D97184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1490" w:type="dxa"/>
          </w:tcPr>
          <w:p w:rsidR="00907646" w:rsidRPr="007F5E0D" w:rsidRDefault="00907646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22" w:type="dxa"/>
          </w:tcPr>
          <w:p w:rsidR="00907646" w:rsidRPr="00753AC8" w:rsidRDefault="00907646" w:rsidP="000F305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753AC8">
              <w:rPr>
                <w:rFonts w:eastAsia="Calibri"/>
                <w:lang w:eastAsia="en-US"/>
              </w:rPr>
              <w:t>Сероухова</w:t>
            </w:r>
            <w:proofErr w:type="spellEnd"/>
            <w:r w:rsidRPr="00753AC8">
              <w:rPr>
                <w:rFonts w:eastAsia="Calibri"/>
                <w:lang w:eastAsia="en-US"/>
              </w:rPr>
              <w:t xml:space="preserve"> Анастасия </w:t>
            </w:r>
          </w:p>
        </w:tc>
        <w:tc>
          <w:tcPr>
            <w:tcW w:w="2060" w:type="dxa"/>
          </w:tcPr>
          <w:p w:rsidR="00907646" w:rsidRPr="008E03BF" w:rsidRDefault="00907646" w:rsidP="00621D4C">
            <w:pPr>
              <w:pStyle w:val="a4"/>
              <w:rPr>
                <w:rFonts w:eastAsia="Calibri"/>
                <w:b/>
                <w:lang w:eastAsia="en-US"/>
              </w:rPr>
            </w:pPr>
            <w:r w:rsidRPr="008E03BF">
              <w:rPr>
                <w:rFonts w:eastAsia="Calibri"/>
                <w:b/>
                <w:lang w:eastAsia="en-US"/>
              </w:rPr>
              <w:t>МОУ «СОШ № 2» г. Всеволожска</w:t>
            </w:r>
          </w:p>
          <w:p w:rsidR="00907646" w:rsidRPr="00D72B33" w:rsidRDefault="00907646" w:rsidP="00621D4C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1885" w:type="dxa"/>
          </w:tcPr>
          <w:p w:rsidR="00907646" w:rsidRPr="00EB4503" w:rsidRDefault="00907646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B4503">
              <w:rPr>
                <w:rFonts w:eastAsia="Calibri"/>
                <w:lang w:eastAsia="en-US"/>
              </w:rPr>
              <w:t>А. Чехов  «Радость»</w:t>
            </w:r>
          </w:p>
        </w:tc>
        <w:tc>
          <w:tcPr>
            <w:tcW w:w="1341" w:type="dxa"/>
          </w:tcPr>
          <w:p w:rsidR="00907646" w:rsidRPr="00EB4503" w:rsidRDefault="00D97184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1490" w:type="dxa"/>
          </w:tcPr>
          <w:p w:rsidR="00907646" w:rsidRPr="00EB4503" w:rsidRDefault="00907646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122" w:type="dxa"/>
          </w:tcPr>
          <w:p w:rsidR="00907646" w:rsidRPr="00ED750F" w:rsidRDefault="00907646" w:rsidP="000F305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D750F">
              <w:rPr>
                <w:rFonts w:eastAsia="Calibri"/>
                <w:lang w:eastAsia="en-US"/>
              </w:rPr>
              <w:t xml:space="preserve">Березина Карина,  </w:t>
            </w:r>
          </w:p>
        </w:tc>
        <w:tc>
          <w:tcPr>
            <w:tcW w:w="2060" w:type="dxa"/>
          </w:tcPr>
          <w:p w:rsidR="00907646" w:rsidRPr="008E03BF" w:rsidRDefault="00907646" w:rsidP="00621D4C">
            <w:pPr>
              <w:pStyle w:val="a4"/>
              <w:rPr>
                <w:rFonts w:eastAsia="Calibri"/>
                <w:b/>
                <w:lang w:eastAsia="en-US"/>
              </w:rPr>
            </w:pPr>
            <w:r w:rsidRPr="008E03BF">
              <w:rPr>
                <w:rFonts w:eastAsia="Calibri"/>
                <w:b/>
                <w:lang w:eastAsia="en-US"/>
              </w:rPr>
              <w:t xml:space="preserve">МОБУ «СОШ» </w:t>
            </w:r>
            <w:proofErr w:type="spellStart"/>
            <w:r w:rsidRPr="008E03BF">
              <w:rPr>
                <w:rFonts w:eastAsia="Calibri"/>
                <w:b/>
                <w:lang w:eastAsia="en-US"/>
              </w:rPr>
              <w:t>Муринский</w:t>
            </w:r>
            <w:proofErr w:type="spellEnd"/>
            <w:r w:rsidRPr="008E03BF">
              <w:rPr>
                <w:rFonts w:eastAsia="Calibri"/>
                <w:b/>
                <w:lang w:eastAsia="en-US"/>
              </w:rPr>
              <w:t xml:space="preserve"> ЦО№ 4»</w:t>
            </w:r>
          </w:p>
          <w:p w:rsidR="00907646" w:rsidRPr="00ED750F" w:rsidRDefault="00907646" w:rsidP="00621D4C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1885" w:type="dxa"/>
          </w:tcPr>
          <w:p w:rsidR="00907646" w:rsidRDefault="00907646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D750F">
              <w:rPr>
                <w:rFonts w:eastAsia="Calibri"/>
                <w:lang w:eastAsia="en-US"/>
              </w:rPr>
              <w:t>«</w:t>
            </w:r>
            <w:proofErr w:type="gramStart"/>
            <w:r w:rsidRPr="00ED750F">
              <w:rPr>
                <w:rFonts w:eastAsia="Calibri"/>
                <w:lang w:eastAsia="en-US"/>
              </w:rPr>
              <w:t>Белый</w:t>
            </w:r>
            <w:proofErr w:type="gramEnd"/>
            <w:r w:rsidRPr="00ED750F">
              <w:rPr>
                <w:rFonts w:eastAsia="Calibri"/>
                <w:lang w:eastAsia="en-US"/>
              </w:rPr>
              <w:t xml:space="preserve"> Бим, чёрное ухо», </w:t>
            </w:r>
          </w:p>
          <w:p w:rsidR="00907646" w:rsidRPr="00ED750F" w:rsidRDefault="00907646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D750F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D750F">
              <w:rPr>
                <w:rFonts w:eastAsia="Calibri"/>
                <w:lang w:eastAsia="en-US"/>
              </w:rPr>
              <w:t>Троепольский</w:t>
            </w:r>
            <w:proofErr w:type="spellEnd"/>
          </w:p>
        </w:tc>
        <w:tc>
          <w:tcPr>
            <w:tcW w:w="1341" w:type="dxa"/>
          </w:tcPr>
          <w:p w:rsidR="00907646" w:rsidRPr="00ED750F" w:rsidRDefault="00D97184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490" w:type="dxa"/>
          </w:tcPr>
          <w:p w:rsidR="00907646" w:rsidRPr="00ED750F" w:rsidRDefault="00907646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122" w:type="dxa"/>
          </w:tcPr>
          <w:p w:rsidR="00907646" w:rsidRPr="00106857" w:rsidRDefault="00907646" w:rsidP="000F305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106857">
              <w:rPr>
                <w:rFonts w:eastAsia="Calibri"/>
                <w:lang w:eastAsia="en-US"/>
              </w:rPr>
              <w:t>Семёнова</w:t>
            </w:r>
            <w:proofErr w:type="spellEnd"/>
            <w:r w:rsidRPr="00106857">
              <w:rPr>
                <w:rFonts w:eastAsia="Calibri"/>
                <w:lang w:eastAsia="en-US"/>
              </w:rPr>
              <w:t xml:space="preserve"> Алиса, </w:t>
            </w:r>
          </w:p>
        </w:tc>
        <w:tc>
          <w:tcPr>
            <w:tcW w:w="2060" w:type="dxa"/>
          </w:tcPr>
          <w:p w:rsidR="00907646" w:rsidRPr="008E03BF" w:rsidRDefault="00907646" w:rsidP="00621D4C">
            <w:pPr>
              <w:pStyle w:val="a4"/>
              <w:rPr>
                <w:rFonts w:eastAsia="Calibri"/>
                <w:b/>
                <w:lang w:eastAsia="en-US"/>
              </w:rPr>
            </w:pPr>
            <w:r w:rsidRPr="008E03BF">
              <w:rPr>
                <w:rFonts w:eastAsia="Calibri"/>
                <w:b/>
                <w:lang w:eastAsia="en-US"/>
              </w:rPr>
              <w:t xml:space="preserve">МОБУ «СОШ» </w:t>
            </w:r>
            <w:proofErr w:type="spellStart"/>
            <w:r w:rsidRPr="008E03BF">
              <w:rPr>
                <w:rFonts w:eastAsia="Calibri"/>
                <w:b/>
                <w:lang w:eastAsia="en-US"/>
              </w:rPr>
              <w:t>Муринский</w:t>
            </w:r>
            <w:proofErr w:type="spellEnd"/>
            <w:r w:rsidRPr="008E03BF">
              <w:rPr>
                <w:rFonts w:eastAsia="Calibri"/>
                <w:b/>
                <w:lang w:eastAsia="en-US"/>
              </w:rPr>
              <w:t xml:space="preserve"> ЦО№ 4»</w:t>
            </w:r>
          </w:p>
          <w:p w:rsidR="00907646" w:rsidRDefault="00907646" w:rsidP="00621D4C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5" w:type="dxa"/>
          </w:tcPr>
          <w:p w:rsidR="00907646" w:rsidRPr="00106857" w:rsidRDefault="00907646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06857">
              <w:rPr>
                <w:rFonts w:eastAsia="Calibri"/>
                <w:lang w:eastAsia="en-US"/>
              </w:rPr>
              <w:t xml:space="preserve">Приключение в лесу», </w:t>
            </w:r>
          </w:p>
          <w:p w:rsidR="00907646" w:rsidRDefault="00907646" w:rsidP="00B37DF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06857">
              <w:rPr>
                <w:rFonts w:eastAsia="Calibri"/>
                <w:lang w:eastAsia="en-US"/>
              </w:rPr>
              <w:t xml:space="preserve">И. </w:t>
            </w:r>
            <w:proofErr w:type="spellStart"/>
            <w:r w:rsidRPr="00106857">
              <w:rPr>
                <w:rFonts w:eastAsia="Calibri"/>
                <w:lang w:eastAsia="en-US"/>
              </w:rPr>
              <w:t>Кирий</w:t>
            </w:r>
            <w:proofErr w:type="spellEnd"/>
          </w:p>
        </w:tc>
        <w:tc>
          <w:tcPr>
            <w:tcW w:w="1341" w:type="dxa"/>
          </w:tcPr>
          <w:p w:rsidR="00907646" w:rsidRPr="00106857" w:rsidRDefault="00D97184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1490" w:type="dxa"/>
          </w:tcPr>
          <w:p w:rsidR="00907646" w:rsidRPr="00106857" w:rsidRDefault="00907646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122" w:type="dxa"/>
          </w:tcPr>
          <w:p w:rsidR="00907646" w:rsidRPr="00106857" w:rsidRDefault="00907646" w:rsidP="000F3058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аттахов Тимур, </w:t>
            </w:r>
          </w:p>
        </w:tc>
        <w:tc>
          <w:tcPr>
            <w:tcW w:w="2060" w:type="dxa"/>
          </w:tcPr>
          <w:p w:rsidR="00907646" w:rsidRPr="008E03BF" w:rsidRDefault="00907646" w:rsidP="00621D4C">
            <w:pPr>
              <w:pStyle w:val="a4"/>
              <w:rPr>
                <w:rFonts w:eastAsia="Calibri"/>
                <w:b/>
                <w:lang w:eastAsia="en-US"/>
              </w:rPr>
            </w:pPr>
            <w:r w:rsidRPr="008E03BF">
              <w:rPr>
                <w:rFonts w:eastAsia="Calibri"/>
                <w:b/>
                <w:lang w:eastAsia="en-US"/>
              </w:rPr>
              <w:t xml:space="preserve">МОБУ «СОШ» </w:t>
            </w:r>
            <w:proofErr w:type="spellStart"/>
            <w:r w:rsidRPr="008E03BF">
              <w:rPr>
                <w:rFonts w:eastAsia="Calibri"/>
                <w:b/>
                <w:lang w:eastAsia="en-US"/>
              </w:rPr>
              <w:t>Муринский</w:t>
            </w:r>
            <w:proofErr w:type="spellEnd"/>
            <w:r w:rsidRPr="008E03BF">
              <w:rPr>
                <w:rFonts w:eastAsia="Calibri"/>
                <w:b/>
                <w:lang w:eastAsia="en-US"/>
              </w:rPr>
              <w:t xml:space="preserve"> ЦО№ 4»</w:t>
            </w:r>
          </w:p>
          <w:p w:rsidR="00907646" w:rsidRDefault="00907646" w:rsidP="00621D4C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5" w:type="dxa"/>
          </w:tcPr>
          <w:p w:rsidR="00907646" w:rsidRDefault="00907646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Тайга – мой дом»,</w:t>
            </w:r>
          </w:p>
          <w:p w:rsidR="00907646" w:rsidRPr="00106857" w:rsidRDefault="00907646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Н.Д. </w:t>
            </w:r>
            <w:proofErr w:type="spellStart"/>
            <w:r>
              <w:rPr>
                <w:rFonts w:eastAsia="Calibri"/>
                <w:lang w:eastAsia="en-US"/>
              </w:rPr>
              <w:t>Кузаков</w:t>
            </w:r>
            <w:proofErr w:type="spellEnd"/>
          </w:p>
        </w:tc>
        <w:tc>
          <w:tcPr>
            <w:tcW w:w="1341" w:type="dxa"/>
          </w:tcPr>
          <w:p w:rsidR="00907646" w:rsidRDefault="00D97184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490" w:type="dxa"/>
          </w:tcPr>
          <w:p w:rsidR="00907646" w:rsidRDefault="00907646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07646" w:rsidTr="00B450BB">
        <w:trPr>
          <w:trHeight w:val="1471"/>
        </w:trPr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122" w:type="dxa"/>
          </w:tcPr>
          <w:p w:rsidR="00907646" w:rsidRDefault="000F3058" w:rsidP="00775289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еордиева</w:t>
            </w:r>
            <w:proofErr w:type="spellEnd"/>
            <w:r>
              <w:rPr>
                <w:rFonts w:eastAsia="Calibri"/>
                <w:lang w:eastAsia="en-US"/>
              </w:rPr>
              <w:t xml:space="preserve"> Анастасия</w:t>
            </w:r>
          </w:p>
        </w:tc>
        <w:tc>
          <w:tcPr>
            <w:tcW w:w="2060" w:type="dxa"/>
          </w:tcPr>
          <w:p w:rsidR="00907646" w:rsidRPr="008E03BF" w:rsidRDefault="00907646" w:rsidP="00621D4C">
            <w:pPr>
              <w:pStyle w:val="a4"/>
              <w:rPr>
                <w:rFonts w:eastAsia="Calibri"/>
                <w:b/>
                <w:lang w:eastAsia="en-US"/>
              </w:rPr>
            </w:pPr>
            <w:r w:rsidRPr="008E03BF">
              <w:rPr>
                <w:rFonts w:eastAsia="Calibri"/>
                <w:b/>
                <w:lang w:eastAsia="en-US"/>
              </w:rPr>
              <w:t>МОБУ «</w:t>
            </w:r>
            <w:proofErr w:type="spellStart"/>
            <w:r w:rsidRPr="008E03BF">
              <w:rPr>
                <w:rFonts w:eastAsia="Calibri"/>
                <w:b/>
                <w:lang w:eastAsia="en-US"/>
              </w:rPr>
              <w:t>Муринская</w:t>
            </w:r>
            <w:proofErr w:type="spellEnd"/>
            <w:r w:rsidRPr="008E03BF">
              <w:rPr>
                <w:rFonts w:eastAsia="Calibri"/>
                <w:b/>
                <w:lang w:eastAsia="en-US"/>
              </w:rPr>
              <w:t xml:space="preserve"> СОШ № 3»</w:t>
            </w:r>
          </w:p>
          <w:p w:rsidR="00907646" w:rsidRDefault="00907646" w:rsidP="00621D4C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1885" w:type="dxa"/>
          </w:tcPr>
          <w:p w:rsidR="00907646" w:rsidRDefault="00907646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раздник непослушания», С. Михалков</w:t>
            </w:r>
          </w:p>
        </w:tc>
        <w:tc>
          <w:tcPr>
            <w:tcW w:w="1341" w:type="dxa"/>
          </w:tcPr>
          <w:p w:rsidR="00907646" w:rsidRDefault="00D97184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1490" w:type="dxa"/>
          </w:tcPr>
          <w:p w:rsidR="00907646" w:rsidRDefault="00907646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122" w:type="dxa"/>
          </w:tcPr>
          <w:p w:rsidR="00907646" w:rsidRDefault="00BE0CCC" w:rsidP="000F305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о</w:t>
            </w:r>
            <w:r w:rsidR="00907646">
              <w:rPr>
                <w:rFonts w:eastAsia="Calibri"/>
                <w:lang w:eastAsia="en-US"/>
              </w:rPr>
              <w:t>дак</w:t>
            </w:r>
            <w:proofErr w:type="spellEnd"/>
            <w:r w:rsidR="00907646">
              <w:rPr>
                <w:rFonts w:eastAsia="Calibri"/>
                <w:lang w:eastAsia="en-US"/>
              </w:rPr>
              <w:t xml:space="preserve"> Анна</w:t>
            </w:r>
          </w:p>
        </w:tc>
        <w:tc>
          <w:tcPr>
            <w:tcW w:w="2060" w:type="dxa"/>
          </w:tcPr>
          <w:p w:rsidR="00907646" w:rsidRPr="008E03BF" w:rsidRDefault="00907646" w:rsidP="00621D4C">
            <w:pPr>
              <w:pStyle w:val="a4"/>
              <w:rPr>
                <w:rFonts w:eastAsia="Calibri"/>
                <w:b/>
                <w:lang w:eastAsia="en-US"/>
              </w:rPr>
            </w:pPr>
            <w:r w:rsidRPr="008E03BF">
              <w:rPr>
                <w:rFonts w:eastAsia="Calibri"/>
                <w:b/>
                <w:lang w:eastAsia="en-US"/>
              </w:rPr>
              <w:t>МОБУ «</w:t>
            </w:r>
            <w:proofErr w:type="spellStart"/>
            <w:r w:rsidRPr="008E03BF">
              <w:rPr>
                <w:rFonts w:eastAsia="Calibri"/>
                <w:b/>
                <w:lang w:eastAsia="en-US"/>
              </w:rPr>
              <w:t>Муринская</w:t>
            </w:r>
            <w:proofErr w:type="spellEnd"/>
            <w:r w:rsidRPr="008E03BF">
              <w:rPr>
                <w:rFonts w:eastAsia="Calibri"/>
                <w:b/>
                <w:lang w:eastAsia="en-US"/>
              </w:rPr>
              <w:t xml:space="preserve"> СОШ № 3»</w:t>
            </w:r>
          </w:p>
          <w:p w:rsidR="00907646" w:rsidRDefault="00907646" w:rsidP="00621D4C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1885" w:type="dxa"/>
          </w:tcPr>
          <w:p w:rsidR="00907646" w:rsidRDefault="00907646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Приключения Тома </w:t>
            </w:r>
            <w:proofErr w:type="spellStart"/>
            <w:r>
              <w:rPr>
                <w:rFonts w:eastAsia="Calibri"/>
                <w:lang w:eastAsia="en-US"/>
              </w:rPr>
              <w:t>Сойера</w:t>
            </w:r>
            <w:proofErr w:type="spellEnd"/>
            <w:r>
              <w:rPr>
                <w:rFonts w:eastAsia="Calibri"/>
                <w:lang w:eastAsia="en-US"/>
              </w:rPr>
              <w:t>», М. Твен</w:t>
            </w:r>
          </w:p>
        </w:tc>
        <w:tc>
          <w:tcPr>
            <w:tcW w:w="1341" w:type="dxa"/>
          </w:tcPr>
          <w:p w:rsidR="00907646" w:rsidRDefault="00D97184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1490" w:type="dxa"/>
          </w:tcPr>
          <w:p w:rsidR="00907646" w:rsidRDefault="00DB0524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B0524">
              <w:rPr>
                <w:b/>
              </w:rPr>
              <w:t>Номинация</w:t>
            </w: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122" w:type="dxa"/>
          </w:tcPr>
          <w:p w:rsidR="00907646" w:rsidRDefault="00907646" w:rsidP="000F3058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доспасова Полина</w:t>
            </w:r>
          </w:p>
        </w:tc>
        <w:tc>
          <w:tcPr>
            <w:tcW w:w="2060" w:type="dxa"/>
          </w:tcPr>
          <w:p w:rsidR="00907646" w:rsidRPr="008E03BF" w:rsidRDefault="00907646" w:rsidP="00621D4C">
            <w:pPr>
              <w:pStyle w:val="a4"/>
              <w:rPr>
                <w:rFonts w:eastAsia="Calibri"/>
                <w:b/>
                <w:lang w:eastAsia="en-US"/>
              </w:rPr>
            </w:pPr>
            <w:r w:rsidRPr="008E03BF">
              <w:rPr>
                <w:rFonts w:eastAsia="Calibri"/>
                <w:b/>
                <w:lang w:eastAsia="en-US"/>
              </w:rPr>
              <w:t>МОБУ «</w:t>
            </w:r>
            <w:proofErr w:type="spellStart"/>
            <w:r w:rsidRPr="008E03BF">
              <w:rPr>
                <w:rFonts w:eastAsia="Calibri"/>
                <w:b/>
                <w:lang w:eastAsia="en-US"/>
              </w:rPr>
              <w:t>Муринская</w:t>
            </w:r>
            <w:proofErr w:type="spellEnd"/>
            <w:r w:rsidRPr="008E03BF">
              <w:rPr>
                <w:rFonts w:eastAsia="Calibri"/>
                <w:b/>
                <w:lang w:eastAsia="en-US"/>
              </w:rPr>
              <w:t xml:space="preserve"> СОШ № 3»</w:t>
            </w:r>
          </w:p>
          <w:p w:rsidR="00907646" w:rsidRDefault="00907646" w:rsidP="00621D4C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1885" w:type="dxa"/>
          </w:tcPr>
          <w:p w:rsidR="00907646" w:rsidRDefault="00907646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Малышка» К. Симонов</w:t>
            </w:r>
          </w:p>
        </w:tc>
        <w:tc>
          <w:tcPr>
            <w:tcW w:w="1341" w:type="dxa"/>
          </w:tcPr>
          <w:p w:rsidR="00907646" w:rsidRDefault="00D97184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1490" w:type="dxa"/>
          </w:tcPr>
          <w:p w:rsidR="00907646" w:rsidRDefault="00907646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122" w:type="dxa"/>
          </w:tcPr>
          <w:p w:rsidR="000F3058" w:rsidRDefault="00907646" w:rsidP="000F3058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лексеев Юрий </w:t>
            </w:r>
          </w:p>
          <w:p w:rsidR="00907646" w:rsidRDefault="00907646" w:rsidP="0077528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60" w:type="dxa"/>
          </w:tcPr>
          <w:p w:rsidR="00907646" w:rsidRPr="00CF4A64" w:rsidRDefault="00907646" w:rsidP="00CF4A64">
            <w:pPr>
              <w:pStyle w:val="a4"/>
              <w:rPr>
                <w:rFonts w:eastAsia="Calibri"/>
                <w:b/>
                <w:lang w:eastAsia="en-US"/>
              </w:rPr>
            </w:pPr>
            <w:r w:rsidRPr="00CF4A64">
              <w:rPr>
                <w:rFonts w:eastAsia="Calibri"/>
                <w:b/>
                <w:lang w:eastAsia="en-US"/>
              </w:rPr>
              <w:t>МОУ «Романовская СОШ»</w:t>
            </w:r>
          </w:p>
          <w:p w:rsidR="00907646" w:rsidRDefault="00907646" w:rsidP="00CF4A64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1885" w:type="dxa"/>
          </w:tcPr>
          <w:p w:rsidR="00907646" w:rsidRDefault="00907646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э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Бредбери</w:t>
            </w:r>
            <w:proofErr w:type="spellEnd"/>
            <w:r>
              <w:rPr>
                <w:rFonts w:eastAsia="Calibri"/>
                <w:lang w:eastAsia="en-US"/>
              </w:rPr>
              <w:t>, «451 по Фаренгейту»</w:t>
            </w:r>
          </w:p>
        </w:tc>
        <w:tc>
          <w:tcPr>
            <w:tcW w:w="1341" w:type="dxa"/>
          </w:tcPr>
          <w:p w:rsidR="00907646" w:rsidRDefault="00D97184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1490" w:type="dxa"/>
          </w:tcPr>
          <w:p w:rsidR="00907646" w:rsidRDefault="00907646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122" w:type="dxa"/>
          </w:tcPr>
          <w:p w:rsidR="00907646" w:rsidRDefault="00907646" w:rsidP="000F305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ахмутов</w:t>
            </w:r>
            <w:proofErr w:type="spellEnd"/>
            <w:r>
              <w:rPr>
                <w:rFonts w:eastAsia="Calibri"/>
                <w:lang w:eastAsia="en-US"/>
              </w:rPr>
              <w:t xml:space="preserve"> Артём </w:t>
            </w:r>
          </w:p>
        </w:tc>
        <w:tc>
          <w:tcPr>
            <w:tcW w:w="2060" w:type="dxa"/>
          </w:tcPr>
          <w:p w:rsidR="00907646" w:rsidRPr="00CF4A64" w:rsidRDefault="00907646" w:rsidP="00907646">
            <w:pPr>
              <w:pStyle w:val="a4"/>
              <w:rPr>
                <w:rFonts w:eastAsia="Calibri"/>
                <w:b/>
                <w:lang w:eastAsia="en-US"/>
              </w:rPr>
            </w:pPr>
            <w:r w:rsidRPr="00CF4A64">
              <w:rPr>
                <w:rFonts w:eastAsia="Calibri"/>
                <w:b/>
                <w:lang w:eastAsia="en-US"/>
              </w:rPr>
              <w:t>МОУ «Романовская СОШ»</w:t>
            </w:r>
          </w:p>
          <w:p w:rsidR="00907646" w:rsidRDefault="00907646" w:rsidP="00CF4A64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1885" w:type="dxa"/>
          </w:tcPr>
          <w:p w:rsidR="00907646" w:rsidRDefault="00907646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ладимир Железняков, «Чучело»</w:t>
            </w:r>
          </w:p>
        </w:tc>
        <w:tc>
          <w:tcPr>
            <w:tcW w:w="1341" w:type="dxa"/>
          </w:tcPr>
          <w:p w:rsidR="00907646" w:rsidRDefault="00D97184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1490" w:type="dxa"/>
          </w:tcPr>
          <w:p w:rsidR="00907646" w:rsidRDefault="00DB0524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B0524">
              <w:rPr>
                <w:b/>
              </w:rPr>
              <w:t>Номинация</w:t>
            </w: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122" w:type="dxa"/>
          </w:tcPr>
          <w:p w:rsidR="00907646" w:rsidRDefault="00907646" w:rsidP="000F3058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ронская</w:t>
            </w:r>
            <w:proofErr w:type="spellEnd"/>
            <w:r>
              <w:rPr>
                <w:rFonts w:eastAsia="Calibri"/>
                <w:lang w:eastAsia="en-US"/>
              </w:rPr>
              <w:t xml:space="preserve"> Мария </w:t>
            </w:r>
          </w:p>
        </w:tc>
        <w:tc>
          <w:tcPr>
            <w:tcW w:w="2060" w:type="dxa"/>
          </w:tcPr>
          <w:p w:rsidR="00907646" w:rsidRPr="00CF4A64" w:rsidRDefault="00907646" w:rsidP="00907646">
            <w:pPr>
              <w:pStyle w:val="a4"/>
              <w:rPr>
                <w:rFonts w:eastAsia="Calibri"/>
                <w:b/>
                <w:lang w:eastAsia="en-US"/>
              </w:rPr>
            </w:pPr>
            <w:r w:rsidRPr="00CF4A64">
              <w:rPr>
                <w:rFonts w:eastAsia="Calibri"/>
                <w:b/>
                <w:lang w:eastAsia="en-US"/>
              </w:rPr>
              <w:t>МОУ «Романовская СОШ»</w:t>
            </w:r>
          </w:p>
          <w:p w:rsidR="00907646" w:rsidRDefault="00907646" w:rsidP="00CF4A64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1885" w:type="dxa"/>
          </w:tcPr>
          <w:p w:rsidR="00907646" w:rsidRDefault="00907646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туан де Сент-Экзюпери, «Маленький принц».</w:t>
            </w:r>
          </w:p>
        </w:tc>
        <w:tc>
          <w:tcPr>
            <w:tcW w:w="1341" w:type="dxa"/>
          </w:tcPr>
          <w:p w:rsidR="00907646" w:rsidRDefault="00D97184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490" w:type="dxa"/>
          </w:tcPr>
          <w:p w:rsidR="00907646" w:rsidRDefault="00907646" w:rsidP="00B37DF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07646" w:rsidTr="00B450BB">
        <w:trPr>
          <w:trHeight w:val="1050"/>
        </w:trPr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1</w:t>
            </w:r>
          </w:p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2" w:type="dxa"/>
          </w:tcPr>
          <w:p w:rsidR="00907646" w:rsidRPr="008D5E30" w:rsidRDefault="00907646" w:rsidP="008D5E30">
            <w:pPr>
              <w:pStyle w:val="a4"/>
            </w:pPr>
            <w:r w:rsidRPr="008D5E30">
              <w:t>Мигунова Анастасия</w:t>
            </w:r>
          </w:p>
          <w:p w:rsidR="00907646" w:rsidRDefault="00907646" w:rsidP="008D5E30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2060" w:type="dxa"/>
          </w:tcPr>
          <w:p w:rsidR="00907646" w:rsidRPr="00012F6E" w:rsidRDefault="00907646" w:rsidP="001438D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rFonts w:eastAsia="Calibri"/>
                <w:lang w:eastAsia="en-US"/>
              </w:rPr>
            </w:pPr>
            <w:r w:rsidRPr="00012F6E">
              <w:rPr>
                <w:b/>
                <w:szCs w:val="24"/>
              </w:rPr>
              <w:t>МОУ «</w:t>
            </w:r>
            <w:proofErr w:type="spellStart"/>
            <w:r w:rsidRPr="00012F6E">
              <w:rPr>
                <w:b/>
                <w:szCs w:val="24"/>
              </w:rPr>
              <w:t>Колтушская</w:t>
            </w:r>
            <w:proofErr w:type="spellEnd"/>
            <w:r w:rsidRPr="00012F6E">
              <w:rPr>
                <w:b/>
                <w:szCs w:val="24"/>
              </w:rPr>
              <w:t xml:space="preserve"> СОШ имени </w:t>
            </w:r>
            <w:proofErr w:type="spellStart"/>
            <w:r w:rsidRPr="00012F6E">
              <w:rPr>
                <w:b/>
                <w:szCs w:val="24"/>
              </w:rPr>
              <w:t>ак</w:t>
            </w:r>
            <w:proofErr w:type="spellEnd"/>
            <w:r w:rsidRPr="00012F6E">
              <w:rPr>
                <w:b/>
                <w:szCs w:val="24"/>
              </w:rPr>
              <w:t>. И.П. Павлова»</w:t>
            </w:r>
          </w:p>
        </w:tc>
        <w:tc>
          <w:tcPr>
            <w:tcW w:w="1885" w:type="dxa"/>
          </w:tcPr>
          <w:p w:rsidR="00907646" w:rsidRPr="008D5E30" w:rsidRDefault="00907646" w:rsidP="00B37DFB">
            <w:pPr>
              <w:spacing w:after="200" w:line="276" w:lineRule="auto"/>
            </w:pPr>
            <w:r w:rsidRPr="008D5E30">
              <w:t xml:space="preserve">Степан </w:t>
            </w:r>
            <w:proofErr w:type="spellStart"/>
            <w:r w:rsidRPr="008D5E30">
              <w:t>Писахов</w:t>
            </w:r>
            <w:proofErr w:type="spellEnd"/>
          </w:p>
          <w:p w:rsidR="00907646" w:rsidRDefault="00907646" w:rsidP="00B37DFB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rFonts w:eastAsia="Calibri"/>
                <w:lang w:eastAsia="en-US"/>
              </w:rPr>
            </w:pPr>
            <w:r w:rsidRPr="00012F6E">
              <w:rPr>
                <w:szCs w:val="24"/>
              </w:rPr>
              <w:t>«Как купчиха</w:t>
            </w:r>
            <w:r>
              <w:rPr>
                <w:sz w:val="28"/>
                <w:szCs w:val="28"/>
              </w:rPr>
              <w:t xml:space="preserve"> </w:t>
            </w:r>
            <w:r w:rsidRPr="00012F6E">
              <w:rPr>
                <w:szCs w:val="24"/>
              </w:rPr>
              <w:t>постилась»</w:t>
            </w:r>
          </w:p>
        </w:tc>
        <w:tc>
          <w:tcPr>
            <w:tcW w:w="1341" w:type="dxa"/>
          </w:tcPr>
          <w:p w:rsidR="00907646" w:rsidRPr="008D5E30" w:rsidRDefault="00D97184" w:rsidP="00B37DFB">
            <w:pPr>
              <w:spacing w:after="200" w:line="276" w:lineRule="auto"/>
            </w:pPr>
            <w:r>
              <w:t>66</w:t>
            </w:r>
          </w:p>
        </w:tc>
        <w:tc>
          <w:tcPr>
            <w:tcW w:w="1490" w:type="dxa"/>
          </w:tcPr>
          <w:p w:rsidR="00907646" w:rsidRPr="008D5E30" w:rsidRDefault="00DB0524" w:rsidP="00B37DFB">
            <w:pPr>
              <w:spacing w:after="200" w:line="276" w:lineRule="auto"/>
            </w:pPr>
            <w:r w:rsidRPr="00DB0524">
              <w:rPr>
                <w:b/>
              </w:rPr>
              <w:t>Номинация</w:t>
            </w:r>
          </w:p>
        </w:tc>
      </w:tr>
      <w:tr w:rsidR="00D472E3" w:rsidTr="00B450BB">
        <w:trPr>
          <w:trHeight w:val="1665"/>
        </w:trPr>
        <w:tc>
          <w:tcPr>
            <w:tcW w:w="673" w:type="dxa"/>
          </w:tcPr>
          <w:p w:rsidR="00D472E3" w:rsidRDefault="00D472E3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122" w:type="dxa"/>
          </w:tcPr>
          <w:p w:rsidR="00D472E3" w:rsidRDefault="00D472E3" w:rsidP="008D5E30">
            <w:pPr>
              <w:pStyle w:val="a4"/>
            </w:pPr>
          </w:p>
          <w:p w:rsidR="00D472E3" w:rsidRPr="008D5E30" w:rsidRDefault="00D472E3" w:rsidP="008D5E30">
            <w:pPr>
              <w:pStyle w:val="a4"/>
            </w:pPr>
          </w:p>
          <w:p w:rsidR="00D472E3" w:rsidRPr="00012F6E" w:rsidRDefault="00D472E3" w:rsidP="008D5E30">
            <w:pPr>
              <w:pStyle w:val="a4"/>
            </w:pPr>
            <w:r w:rsidRPr="00012F6E">
              <w:t>Новиков Иван</w:t>
            </w:r>
          </w:p>
          <w:p w:rsidR="00D472E3" w:rsidRPr="008D5E30" w:rsidRDefault="00D472E3" w:rsidP="00120F58">
            <w:pPr>
              <w:spacing w:after="200" w:line="276" w:lineRule="auto"/>
            </w:pPr>
          </w:p>
        </w:tc>
        <w:tc>
          <w:tcPr>
            <w:tcW w:w="2060" w:type="dxa"/>
          </w:tcPr>
          <w:p w:rsidR="00D472E3" w:rsidRDefault="00D472E3" w:rsidP="00AF592A">
            <w:pPr>
              <w:spacing w:after="200" w:line="276" w:lineRule="auto"/>
            </w:pPr>
            <w:r w:rsidRPr="00012F6E">
              <w:t xml:space="preserve"> </w:t>
            </w:r>
            <w:r w:rsidRPr="00012F6E">
              <w:rPr>
                <w:b/>
              </w:rPr>
              <w:t>МОУ «</w:t>
            </w:r>
            <w:proofErr w:type="spellStart"/>
            <w:r w:rsidRPr="00012F6E">
              <w:rPr>
                <w:b/>
              </w:rPr>
              <w:t>Колтушская</w:t>
            </w:r>
            <w:proofErr w:type="spellEnd"/>
            <w:r w:rsidRPr="00012F6E">
              <w:rPr>
                <w:b/>
              </w:rPr>
              <w:t xml:space="preserve"> СОШ имени </w:t>
            </w:r>
            <w:proofErr w:type="spellStart"/>
            <w:r w:rsidRPr="00012F6E">
              <w:rPr>
                <w:b/>
              </w:rPr>
              <w:t>ак</w:t>
            </w:r>
            <w:proofErr w:type="spellEnd"/>
            <w:r w:rsidRPr="00012F6E">
              <w:rPr>
                <w:b/>
              </w:rPr>
              <w:t>. И.П. Павлова»</w:t>
            </w:r>
          </w:p>
          <w:p w:rsidR="00D472E3" w:rsidRPr="00012F6E" w:rsidRDefault="00D472E3" w:rsidP="000C6BE7">
            <w:pPr>
              <w:spacing w:after="200" w:line="276" w:lineRule="auto"/>
              <w:rPr>
                <w:b/>
              </w:rPr>
            </w:pPr>
          </w:p>
        </w:tc>
        <w:tc>
          <w:tcPr>
            <w:tcW w:w="1885" w:type="dxa"/>
          </w:tcPr>
          <w:p w:rsidR="00D472E3" w:rsidRDefault="00D472E3" w:rsidP="00B37DFB">
            <w:pPr>
              <w:spacing w:after="200" w:line="276" w:lineRule="auto"/>
              <w:rPr>
                <w:sz w:val="28"/>
                <w:szCs w:val="28"/>
              </w:rPr>
            </w:pPr>
          </w:p>
          <w:p w:rsidR="00D472E3" w:rsidRPr="00012F6E" w:rsidRDefault="00D472E3" w:rsidP="00B37DFB">
            <w:pPr>
              <w:pStyle w:val="a4"/>
            </w:pPr>
            <w:r w:rsidRPr="00012F6E">
              <w:t xml:space="preserve">Энн </w:t>
            </w:r>
            <w:proofErr w:type="spellStart"/>
            <w:r w:rsidRPr="00012F6E">
              <w:t>Файн</w:t>
            </w:r>
            <w:proofErr w:type="spellEnd"/>
            <w:r w:rsidRPr="00012F6E">
              <w:t xml:space="preserve"> </w:t>
            </w:r>
          </w:p>
          <w:p w:rsidR="00D472E3" w:rsidRPr="008D5E30" w:rsidRDefault="00D472E3" w:rsidP="00B37DFB">
            <w:pPr>
              <w:pStyle w:val="a4"/>
            </w:pPr>
            <w:r>
              <w:t>«Дневник кота-</w:t>
            </w:r>
            <w:r w:rsidRPr="00012F6E">
              <w:t>убийцы»</w:t>
            </w:r>
          </w:p>
        </w:tc>
        <w:tc>
          <w:tcPr>
            <w:tcW w:w="1341" w:type="dxa"/>
          </w:tcPr>
          <w:p w:rsidR="00D472E3" w:rsidRPr="008D5E30" w:rsidRDefault="00D97184" w:rsidP="00B37DFB">
            <w:pPr>
              <w:spacing w:after="200" w:line="276" w:lineRule="auto"/>
            </w:pPr>
            <w:r>
              <w:t>53</w:t>
            </w:r>
          </w:p>
        </w:tc>
        <w:tc>
          <w:tcPr>
            <w:tcW w:w="1490" w:type="dxa"/>
          </w:tcPr>
          <w:p w:rsidR="00D472E3" w:rsidRPr="008D5E30" w:rsidRDefault="00D472E3" w:rsidP="00B37DFB">
            <w:pPr>
              <w:spacing w:after="200" w:line="276" w:lineRule="auto"/>
            </w:pPr>
          </w:p>
        </w:tc>
      </w:tr>
      <w:tr w:rsidR="00907646" w:rsidTr="00B450BB">
        <w:trPr>
          <w:trHeight w:val="883"/>
        </w:trPr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122" w:type="dxa"/>
          </w:tcPr>
          <w:p w:rsidR="00907646" w:rsidRPr="00012F6E" w:rsidRDefault="00907646" w:rsidP="00012F6E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proofErr w:type="spellStart"/>
            <w:r w:rsidRPr="00012F6E">
              <w:rPr>
                <w:szCs w:val="24"/>
              </w:rPr>
              <w:t>Политенкова</w:t>
            </w:r>
            <w:proofErr w:type="spellEnd"/>
            <w:r w:rsidRPr="00012F6E">
              <w:rPr>
                <w:szCs w:val="24"/>
              </w:rPr>
              <w:t xml:space="preserve"> Виктория</w:t>
            </w:r>
          </w:p>
          <w:p w:rsidR="00907646" w:rsidRDefault="00907646" w:rsidP="00012F6E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060" w:type="dxa"/>
          </w:tcPr>
          <w:p w:rsidR="00907646" w:rsidRPr="00907646" w:rsidRDefault="00907646" w:rsidP="0090764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 w:rsidRPr="00907646">
              <w:rPr>
                <w:b/>
                <w:szCs w:val="24"/>
              </w:rPr>
              <w:t>МОУ «</w:t>
            </w:r>
            <w:proofErr w:type="spellStart"/>
            <w:r w:rsidRPr="00907646">
              <w:rPr>
                <w:b/>
                <w:szCs w:val="24"/>
              </w:rPr>
              <w:t>Колтушская</w:t>
            </w:r>
            <w:proofErr w:type="spellEnd"/>
            <w:r w:rsidRPr="00907646">
              <w:rPr>
                <w:b/>
                <w:szCs w:val="24"/>
              </w:rPr>
              <w:t xml:space="preserve"> СОШ имени </w:t>
            </w:r>
            <w:proofErr w:type="spellStart"/>
            <w:r w:rsidRPr="00907646">
              <w:rPr>
                <w:b/>
                <w:szCs w:val="24"/>
              </w:rPr>
              <w:t>ак</w:t>
            </w:r>
            <w:proofErr w:type="spellEnd"/>
            <w:r w:rsidRPr="00907646">
              <w:rPr>
                <w:b/>
                <w:szCs w:val="24"/>
              </w:rPr>
              <w:t>. И.П. Павлова»</w:t>
            </w:r>
          </w:p>
        </w:tc>
        <w:tc>
          <w:tcPr>
            <w:tcW w:w="1885" w:type="dxa"/>
          </w:tcPr>
          <w:p w:rsidR="00907646" w:rsidRDefault="00907646" w:rsidP="00B37DFB">
            <w:pPr>
              <w:pStyle w:val="a4"/>
            </w:pPr>
            <w:proofErr w:type="spellStart"/>
            <w:r w:rsidRPr="00012F6E">
              <w:t>Л</w:t>
            </w:r>
            <w:proofErr w:type="gramStart"/>
            <w:r w:rsidRPr="00012F6E">
              <w:t>«В</w:t>
            </w:r>
            <w:proofErr w:type="gramEnd"/>
            <w:r w:rsidRPr="00012F6E">
              <w:t>ойна</w:t>
            </w:r>
            <w:proofErr w:type="spellEnd"/>
            <w:r w:rsidRPr="00012F6E">
              <w:t xml:space="preserve"> и мир»</w:t>
            </w:r>
          </w:p>
          <w:p w:rsidR="00907646" w:rsidRDefault="00907646" w:rsidP="00B37DFB">
            <w:pPr>
              <w:pStyle w:val="a4"/>
            </w:pPr>
            <w:r w:rsidRPr="00012F6E">
              <w:t>.Н. Толстой</w:t>
            </w:r>
          </w:p>
          <w:p w:rsidR="00907646" w:rsidRPr="00012F6E" w:rsidRDefault="00907646" w:rsidP="00B37DFB">
            <w:pPr>
              <w:spacing w:after="200" w:line="276" w:lineRule="auto"/>
            </w:pPr>
          </w:p>
        </w:tc>
        <w:tc>
          <w:tcPr>
            <w:tcW w:w="1341" w:type="dxa"/>
          </w:tcPr>
          <w:p w:rsidR="00907646" w:rsidRPr="00012F6E" w:rsidRDefault="00D97184" w:rsidP="00B37DFB">
            <w:pPr>
              <w:pStyle w:val="a4"/>
            </w:pPr>
            <w:r>
              <w:t>56</w:t>
            </w:r>
          </w:p>
        </w:tc>
        <w:tc>
          <w:tcPr>
            <w:tcW w:w="1490" w:type="dxa"/>
          </w:tcPr>
          <w:p w:rsidR="00907646" w:rsidRPr="00012F6E" w:rsidRDefault="00907646" w:rsidP="00B37DFB">
            <w:pPr>
              <w:pStyle w:val="a4"/>
            </w:pP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122" w:type="dxa"/>
          </w:tcPr>
          <w:p w:rsidR="00907646" w:rsidRPr="000E5AA7" w:rsidRDefault="00907646" w:rsidP="000F305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внерева</w:t>
            </w:r>
            <w:proofErr w:type="spellEnd"/>
            <w:r>
              <w:rPr>
                <w:szCs w:val="24"/>
              </w:rPr>
              <w:t xml:space="preserve"> Ульяна </w:t>
            </w:r>
          </w:p>
        </w:tc>
        <w:tc>
          <w:tcPr>
            <w:tcW w:w="2060" w:type="dxa"/>
          </w:tcPr>
          <w:p w:rsidR="00907646" w:rsidRPr="00696B82" w:rsidRDefault="00907646" w:rsidP="001438D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МОУ СОШ № 4 г. Всеволожска</w:t>
            </w:r>
          </w:p>
          <w:p w:rsidR="00907646" w:rsidRPr="000E5AA7" w:rsidRDefault="00907646" w:rsidP="001438D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</w:p>
        </w:tc>
        <w:tc>
          <w:tcPr>
            <w:tcW w:w="1885" w:type="dxa"/>
          </w:tcPr>
          <w:p w:rsidR="00907646" w:rsidRDefault="00907646" w:rsidP="00B37DFB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both"/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E5AA7">
              <w:rPr>
                <w:szCs w:val="24"/>
              </w:rPr>
              <w:t xml:space="preserve"> Пьеса «</w:t>
            </w:r>
            <w:proofErr w:type="spellStart"/>
            <w:r w:rsidRPr="000E5AA7">
              <w:rPr>
                <w:szCs w:val="24"/>
              </w:rPr>
              <w:t>Асоль</w:t>
            </w:r>
            <w:proofErr w:type="spellEnd"/>
            <w:r w:rsidRPr="000E5AA7">
              <w:rPr>
                <w:szCs w:val="24"/>
              </w:rPr>
              <w:t>»</w:t>
            </w:r>
          </w:p>
          <w:p w:rsidR="00907646" w:rsidRPr="000E5AA7" w:rsidRDefault="00907646" w:rsidP="00B37DFB">
            <w:pPr>
              <w:spacing w:after="200" w:line="276" w:lineRule="auto"/>
            </w:pPr>
            <w:r>
              <w:t>П</w:t>
            </w:r>
            <w:r w:rsidRPr="000E5AA7">
              <w:t>авел Морозов</w:t>
            </w:r>
          </w:p>
        </w:tc>
        <w:tc>
          <w:tcPr>
            <w:tcW w:w="1341" w:type="dxa"/>
          </w:tcPr>
          <w:p w:rsidR="00907646" w:rsidRDefault="00D97184" w:rsidP="00B37DFB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90" w:type="dxa"/>
          </w:tcPr>
          <w:p w:rsidR="00907646" w:rsidRDefault="00907646" w:rsidP="00B37DFB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122" w:type="dxa"/>
          </w:tcPr>
          <w:p w:rsidR="00907646" w:rsidRPr="00CA20E6" w:rsidRDefault="00907646" w:rsidP="000F305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Мельников Василий </w:t>
            </w:r>
          </w:p>
        </w:tc>
        <w:tc>
          <w:tcPr>
            <w:tcW w:w="2060" w:type="dxa"/>
          </w:tcPr>
          <w:p w:rsidR="00907646" w:rsidRPr="00696B82" w:rsidRDefault="00907646" w:rsidP="0090764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МОУ СОШ № 4 г. Всеволожска</w:t>
            </w:r>
          </w:p>
          <w:p w:rsidR="00907646" w:rsidRDefault="00907646" w:rsidP="001438D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907646" w:rsidRPr="00BF0B8A" w:rsidRDefault="00907646" w:rsidP="00B37DFB">
            <w:pPr>
              <w:pStyle w:val="a4"/>
            </w:pPr>
            <w:r w:rsidRPr="00BF0B8A">
              <w:t>Рассказ «Замыкание в Вене»,</w:t>
            </w:r>
          </w:p>
          <w:p w:rsidR="00907646" w:rsidRDefault="00907646" w:rsidP="00B37DFB">
            <w:pPr>
              <w:pStyle w:val="a4"/>
              <w:rPr>
                <w:sz w:val="28"/>
                <w:szCs w:val="28"/>
              </w:rPr>
            </w:pPr>
            <w:r w:rsidRPr="00BF0B8A">
              <w:t xml:space="preserve"> Вячеслав Алексеевич </w:t>
            </w:r>
            <w:proofErr w:type="spellStart"/>
            <w:r w:rsidRPr="00BF0B8A">
              <w:t>Пьецух</w:t>
            </w:r>
            <w:proofErr w:type="spellEnd"/>
          </w:p>
        </w:tc>
        <w:tc>
          <w:tcPr>
            <w:tcW w:w="1341" w:type="dxa"/>
          </w:tcPr>
          <w:p w:rsidR="00907646" w:rsidRPr="00BF0B8A" w:rsidRDefault="00D97184" w:rsidP="00B37DFB">
            <w:pPr>
              <w:pStyle w:val="a4"/>
            </w:pPr>
            <w:r>
              <w:t>70</w:t>
            </w:r>
          </w:p>
        </w:tc>
        <w:tc>
          <w:tcPr>
            <w:tcW w:w="1490" w:type="dxa"/>
          </w:tcPr>
          <w:p w:rsidR="00907646" w:rsidRPr="00BF0B8A" w:rsidRDefault="00DB0524" w:rsidP="00B37DFB">
            <w:pPr>
              <w:pStyle w:val="a4"/>
            </w:pPr>
            <w:r w:rsidRPr="00DB0524">
              <w:rPr>
                <w:b/>
              </w:rPr>
              <w:t>Номинация</w:t>
            </w: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122" w:type="dxa"/>
          </w:tcPr>
          <w:p w:rsidR="00907646" w:rsidRPr="0062246D" w:rsidRDefault="00907646" w:rsidP="0070087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Cs w:val="24"/>
              </w:rPr>
            </w:pPr>
            <w:r w:rsidRPr="0062246D">
              <w:rPr>
                <w:szCs w:val="24"/>
              </w:rPr>
              <w:t xml:space="preserve">Бабенко Ксения, </w:t>
            </w:r>
          </w:p>
          <w:p w:rsidR="00907646" w:rsidRDefault="00907646" w:rsidP="0070087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0" w:type="dxa"/>
          </w:tcPr>
          <w:p w:rsidR="00907646" w:rsidRDefault="00907646" w:rsidP="001438D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МОУ «Гимназия» г. Се</w:t>
            </w:r>
            <w:r w:rsidRPr="0062246D">
              <w:rPr>
                <w:b/>
                <w:szCs w:val="24"/>
              </w:rPr>
              <w:t>ртолово</w:t>
            </w:r>
          </w:p>
          <w:p w:rsidR="00907646" w:rsidRPr="0062246D" w:rsidRDefault="00907646" w:rsidP="001438D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</w:p>
        </w:tc>
        <w:tc>
          <w:tcPr>
            <w:tcW w:w="1885" w:type="dxa"/>
          </w:tcPr>
          <w:p w:rsidR="00907646" w:rsidRDefault="00907646" w:rsidP="00B37DFB">
            <w:pPr>
              <w:pStyle w:val="a4"/>
            </w:pPr>
            <w:r w:rsidRPr="0062246D">
              <w:t>«Призрак Оперы</w:t>
            </w:r>
            <w:r>
              <w:t>»</w:t>
            </w:r>
          </w:p>
          <w:p w:rsidR="00907646" w:rsidRPr="0062246D" w:rsidRDefault="00907646" w:rsidP="00B37DFB">
            <w:pPr>
              <w:pStyle w:val="a4"/>
            </w:pPr>
            <w:r w:rsidRPr="0062246D">
              <w:t xml:space="preserve"> Гастон Леру</w:t>
            </w:r>
          </w:p>
        </w:tc>
        <w:tc>
          <w:tcPr>
            <w:tcW w:w="1341" w:type="dxa"/>
          </w:tcPr>
          <w:p w:rsidR="00907646" w:rsidRPr="0062246D" w:rsidRDefault="00D97184" w:rsidP="00B37DFB">
            <w:pPr>
              <w:pStyle w:val="a4"/>
            </w:pPr>
            <w:r>
              <w:t>64</w:t>
            </w:r>
          </w:p>
        </w:tc>
        <w:tc>
          <w:tcPr>
            <w:tcW w:w="1490" w:type="dxa"/>
          </w:tcPr>
          <w:p w:rsidR="00907646" w:rsidRPr="0062246D" w:rsidRDefault="00907646" w:rsidP="00B37DFB">
            <w:pPr>
              <w:pStyle w:val="a4"/>
            </w:pP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122" w:type="dxa"/>
          </w:tcPr>
          <w:p w:rsidR="000F3058" w:rsidRPr="007F3641" w:rsidRDefault="00907646" w:rsidP="000F305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Козлова Ксения, </w:t>
            </w:r>
          </w:p>
          <w:p w:rsidR="00907646" w:rsidRPr="007F3641" w:rsidRDefault="00907646" w:rsidP="0070087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2060" w:type="dxa"/>
          </w:tcPr>
          <w:p w:rsidR="00907646" w:rsidRDefault="00907646" w:rsidP="0090764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МОУ «Гимназия» г. Се</w:t>
            </w:r>
            <w:r w:rsidRPr="0062246D">
              <w:rPr>
                <w:b/>
                <w:szCs w:val="24"/>
              </w:rPr>
              <w:t>ртолово</w:t>
            </w:r>
          </w:p>
          <w:p w:rsidR="00907646" w:rsidRDefault="00907646" w:rsidP="007F3641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907646" w:rsidRPr="007F3641" w:rsidRDefault="00907646" w:rsidP="00B37DFB">
            <w:pPr>
              <w:pStyle w:val="a4"/>
            </w:pPr>
            <w:r w:rsidRPr="007F3641">
              <w:t>«Виноваты звёзды»</w:t>
            </w:r>
          </w:p>
          <w:p w:rsidR="00907646" w:rsidRDefault="00907646" w:rsidP="00B37DFB">
            <w:pPr>
              <w:pStyle w:val="a4"/>
              <w:rPr>
                <w:sz w:val="28"/>
                <w:szCs w:val="28"/>
              </w:rPr>
            </w:pPr>
            <w:r w:rsidRPr="007F3641">
              <w:t>Джон Грин</w:t>
            </w:r>
          </w:p>
        </w:tc>
        <w:tc>
          <w:tcPr>
            <w:tcW w:w="1341" w:type="dxa"/>
          </w:tcPr>
          <w:p w:rsidR="00907646" w:rsidRPr="007F3641" w:rsidRDefault="00D97184" w:rsidP="00B37DFB">
            <w:pPr>
              <w:pStyle w:val="a4"/>
            </w:pPr>
            <w:r>
              <w:t>67</w:t>
            </w:r>
          </w:p>
        </w:tc>
        <w:tc>
          <w:tcPr>
            <w:tcW w:w="1490" w:type="dxa"/>
          </w:tcPr>
          <w:p w:rsidR="00907646" w:rsidRPr="007F3641" w:rsidRDefault="00DB0524" w:rsidP="00B37DFB">
            <w:pPr>
              <w:pStyle w:val="a4"/>
            </w:pPr>
            <w:r w:rsidRPr="00DB0524">
              <w:rPr>
                <w:b/>
              </w:rPr>
              <w:t>Номинация</w:t>
            </w: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122" w:type="dxa"/>
          </w:tcPr>
          <w:p w:rsidR="00907646" w:rsidRPr="007D1EC0" w:rsidRDefault="00907646" w:rsidP="000F305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Бельчикова</w:t>
            </w:r>
            <w:proofErr w:type="spellEnd"/>
            <w:r>
              <w:rPr>
                <w:szCs w:val="24"/>
              </w:rPr>
              <w:t xml:space="preserve"> Софья </w:t>
            </w:r>
          </w:p>
        </w:tc>
        <w:tc>
          <w:tcPr>
            <w:tcW w:w="2060" w:type="dxa"/>
          </w:tcPr>
          <w:p w:rsidR="00907646" w:rsidRDefault="00907646" w:rsidP="00766693">
            <w:pPr>
              <w:pStyle w:val="a4"/>
              <w:rPr>
                <w:b/>
              </w:rPr>
            </w:pPr>
            <w:r w:rsidRPr="00766693">
              <w:rPr>
                <w:b/>
              </w:rPr>
              <w:t xml:space="preserve">МОБУ «СОШ» </w:t>
            </w:r>
          </w:p>
          <w:p w:rsidR="00907646" w:rsidRDefault="00907646" w:rsidP="00766693">
            <w:pPr>
              <w:pStyle w:val="a4"/>
              <w:rPr>
                <w:b/>
              </w:rPr>
            </w:pPr>
            <w:r>
              <w:rPr>
                <w:b/>
              </w:rPr>
              <w:t>№ 6</w:t>
            </w:r>
            <w:r w:rsidRPr="00766693">
              <w:rPr>
                <w:b/>
              </w:rPr>
              <w:t>г. Всеволожска</w:t>
            </w:r>
          </w:p>
          <w:p w:rsidR="00907646" w:rsidRPr="00766693" w:rsidRDefault="00907646" w:rsidP="00766693">
            <w:pPr>
              <w:pStyle w:val="a4"/>
            </w:pPr>
          </w:p>
        </w:tc>
        <w:tc>
          <w:tcPr>
            <w:tcW w:w="1885" w:type="dxa"/>
          </w:tcPr>
          <w:p w:rsidR="00907646" w:rsidRPr="00766693" w:rsidRDefault="00907646" w:rsidP="00B37DFB">
            <w:pPr>
              <w:pStyle w:val="a4"/>
            </w:pPr>
            <w:r w:rsidRPr="00766693">
              <w:t>«</w:t>
            </w:r>
            <w:proofErr w:type="spellStart"/>
            <w:r w:rsidRPr="00766693">
              <w:t>Манюня</w:t>
            </w:r>
            <w:proofErr w:type="spellEnd"/>
            <w:r w:rsidRPr="00766693">
              <w:t>»</w:t>
            </w:r>
          </w:p>
          <w:p w:rsidR="00907646" w:rsidRDefault="00907646" w:rsidP="00B37DFB">
            <w:pPr>
              <w:pStyle w:val="a4"/>
              <w:rPr>
                <w:sz w:val="28"/>
                <w:szCs w:val="28"/>
              </w:rPr>
            </w:pPr>
            <w:r w:rsidRPr="00766693">
              <w:t xml:space="preserve">Н. </w:t>
            </w:r>
            <w:proofErr w:type="spellStart"/>
            <w:r w:rsidRPr="00766693">
              <w:t>Абгарян</w:t>
            </w:r>
            <w:proofErr w:type="spellEnd"/>
          </w:p>
        </w:tc>
        <w:tc>
          <w:tcPr>
            <w:tcW w:w="1341" w:type="dxa"/>
          </w:tcPr>
          <w:p w:rsidR="00907646" w:rsidRPr="00766693" w:rsidRDefault="00D97184" w:rsidP="00B37DFB">
            <w:pPr>
              <w:pStyle w:val="a4"/>
            </w:pPr>
            <w:r>
              <w:t>68</w:t>
            </w:r>
          </w:p>
        </w:tc>
        <w:tc>
          <w:tcPr>
            <w:tcW w:w="1490" w:type="dxa"/>
          </w:tcPr>
          <w:p w:rsidR="00907646" w:rsidRPr="00766693" w:rsidRDefault="00DB0524" w:rsidP="00B37DFB">
            <w:pPr>
              <w:pStyle w:val="a4"/>
            </w:pPr>
            <w:r w:rsidRPr="00DB0524">
              <w:rPr>
                <w:b/>
              </w:rPr>
              <w:t>Номинация</w:t>
            </w: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122" w:type="dxa"/>
          </w:tcPr>
          <w:p w:rsidR="00907646" w:rsidRPr="001A3BC6" w:rsidRDefault="00907646" w:rsidP="000F305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Кустова</w:t>
            </w:r>
            <w:proofErr w:type="spellEnd"/>
            <w:r>
              <w:rPr>
                <w:szCs w:val="24"/>
              </w:rPr>
              <w:t xml:space="preserve"> Алиса </w:t>
            </w:r>
          </w:p>
        </w:tc>
        <w:tc>
          <w:tcPr>
            <w:tcW w:w="2060" w:type="dxa"/>
          </w:tcPr>
          <w:p w:rsidR="00907646" w:rsidRDefault="00907646" w:rsidP="00907646">
            <w:pPr>
              <w:pStyle w:val="a4"/>
              <w:rPr>
                <w:b/>
              </w:rPr>
            </w:pPr>
            <w:r w:rsidRPr="00766693">
              <w:rPr>
                <w:b/>
              </w:rPr>
              <w:t xml:space="preserve">МОБУ «СОШ» </w:t>
            </w:r>
          </w:p>
          <w:p w:rsidR="00907646" w:rsidRDefault="00907646" w:rsidP="00907646">
            <w:pPr>
              <w:pStyle w:val="a4"/>
              <w:rPr>
                <w:b/>
              </w:rPr>
            </w:pPr>
            <w:r>
              <w:rPr>
                <w:b/>
              </w:rPr>
              <w:t>№ 6</w:t>
            </w:r>
            <w:r w:rsidRPr="00766693">
              <w:rPr>
                <w:b/>
              </w:rPr>
              <w:t>г. Всеволожска</w:t>
            </w:r>
          </w:p>
          <w:p w:rsidR="00907646" w:rsidRDefault="00907646" w:rsidP="001A3BC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907646" w:rsidRDefault="00907646" w:rsidP="00B37DF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мазка»</w:t>
            </w:r>
          </w:p>
          <w:p w:rsidR="00907646" w:rsidRDefault="00907646" w:rsidP="00B37DF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осов</w:t>
            </w:r>
          </w:p>
        </w:tc>
        <w:tc>
          <w:tcPr>
            <w:tcW w:w="1341" w:type="dxa"/>
          </w:tcPr>
          <w:p w:rsidR="00907646" w:rsidRDefault="00D97184" w:rsidP="00B37DF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490" w:type="dxa"/>
          </w:tcPr>
          <w:p w:rsidR="00907646" w:rsidRDefault="00907646" w:rsidP="00B37DF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122" w:type="dxa"/>
          </w:tcPr>
          <w:p w:rsidR="00907646" w:rsidRPr="001A3BC6" w:rsidRDefault="00907646" w:rsidP="000F305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r w:rsidRPr="001A3BC6">
              <w:rPr>
                <w:szCs w:val="24"/>
              </w:rPr>
              <w:t xml:space="preserve">Степанова Виктория </w:t>
            </w:r>
          </w:p>
        </w:tc>
        <w:tc>
          <w:tcPr>
            <w:tcW w:w="2060" w:type="dxa"/>
          </w:tcPr>
          <w:p w:rsidR="00907646" w:rsidRDefault="00907646" w:rsidP="00907646">
            <w:pPr>
              <w:pStyle w:val="a4"/>
              <w:rPr>
                <w:b/>
              </w:rPr>
            </w:pPr>
            <w:r w:rsidRPr="00766693">
              <w:rPr>
                <w:b/>
              </w:rPr>
              <w:t xml:space="preserve">МОБУ «СОШ» </w:t>
            </w:r>
          </w:p>
          <w:p w:rsidR="00907646" w:rsidRDefault="00907646" w:rsidP="00907646">
            <w:pPr>
              <w:pStyle w:val="a4"/>
              <w:rPr>
                <w:b/>
              </w:rPr>
            </w:pPr>
            <w:r>
              <w:rPr>
                <w:b/>
              </w:rPr>
              <w:t>№ 6</w:t>
            </w:r>
            <w:r w:rsidRPr="00766693">
              <w:rPr>
                <w:b/>
              </w:rPr>
              <w:t>г. Всеволожска</w:t>
            </w:r>
          </w:p>
          <w:p w:rsidR="00907646" w:rsidRDefault="00907646" w:rsidP="001A3BC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907646" w:rsidRPr="001A3BC6" w:rsidRDefault="00907646" w:rsidP="00B37DFB">
            <w:pPr>
              <w:pStyle w:val="a4"/>
            </w:pPr>
            <w:r w:rsidRPr="001A3BC6">
              <w:t>«Машенька»</w:t>
            </w:r>
          </w:p>
          <w:p w:rsidR="00907646" w:rsidRDefault="00907646" w:rsidP="00B37DFB">
            <w:pPr>
              <w:pStyle w:val="a4"/>
              <w:rPr>
                <w:sz w:val="28"/>
                <w:szCs w:val="28"/>
              </w:rPr>
            </w:pPr>
            <w:r w:rsidRPr="001A3BC6">
              <w:t xml:space="preserve">Б. </w:t>
            </w:r>
            <w:proofErr w:type="spellStart"/>
            <w:r w:rsidRPr="001A3BC6">
              <w:t>Ганаго</w:t>
            </w:r>
            <w:proofErr w:type="spellEnd"/>
          </w:p>
        </w:tc>
        <w:tc>
          <w:tcPr>
            <w:tcW w:w="1341" w:type="dxa"/>
          </w:tcPr>
          <w:p w:rsidR="00907646" w:rsidRPr="001A3BC6" w:rsidRDefault="00D97184" w:rsidP="00B37DFB">
            <w:pPr>
              <w:pStyle w:val="a4"/>
            </w:pPr>
            <w:r>
              <w:t>66</w:t>
            </w:r>
          </w:p>
        </w:tc>
        <w:tc>
          <w:tcPr>
            <w:tcW w:w="1490" w:type="dxa"/>
          </w:tcPr>
          <w:p w:rsidR="00907646" w:rsidRPr="001A3BC6" w:rsidRDefault="00907646" w:rsidP="00B37DFB">
            <w:pPr>
              <w:pStyle w:val="a4"/>
            </w:pPr>
          </w:p>
        </w:tc>
      </w:tr>
      <w:tr w:rsidR="00907646" w:rsidTr="00B450BB">
        <w:trPr>
          <w:trHeight w:val="1477"/>
        </w:trPr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122" w:type="dxa"/>
          </w:tcPr>
          <w:p w:rsidR="00907646" w:rsidRPr="00E100E3" w:rsidRDefault="00907646" w:rsidP="000F305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ажуро</w:t>
            </w:r>
            <w:proofErr w:type="spellEnd"/>
            <w:r>
              <w:rPr>
                <w:szCs w:val="24"/>
              </w:rPr>
              <w:t xml:space="preserve"> Софья </w:t>
            </w:r>
          </w:p>
        </w:tc>
        <w:tc>
          <w:tcPr>
            <w:tcW w:w="2060" w:type="dxa"/>
          </w:tcPr>
          <w:p w:rsidR="00907646" w:rsidRDefault="00907646" w:rsidP="001438D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 w:rsidRPr="00E100E3">
              <w:rPr>
                <w:b/>
                <w:szCs w:val="24"/>
              </w:rPr>
              <w:t>МОУ «Всеволожский ЦО</w:t>
            </w:r>
          </w:p>
          <w:p w:rsidR="00907646" w:rsidRPr="007530DF" w:rsidRDefault="00907646" w:rsidP="001438D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</w:p>
        </w:tc>
        <w:tc>
          <w:tcPr>
            <w:tcW w:w="1885" w:type="dxa"/>
          </w:tcPr>
          <w:p w:rsidR="00907646" w:rsidRPr="007530DF" w:rsidRDefault="00907646" w:rsidP="00B37DFB">
            <w:pPr>
              <w:pStyle w:val="a4"/>
            </w:pPr>
            <w:r w:rsidRPr="007530DF">
              <w:t>«Весна»</w:t>
            </w:r>
          </w:p>
          <w:p w:rsidR="00907646" w:rsidRDefault="00907646" w:rsidP="00B37DFB">
            <w:pPr>
              <w:pStyle w:val="a4"/>
              <w:rPr>
                <w:sz w:val="28"/>
                <w:szCs w:val="28"/>
              </w:rPr>
            </w:pPr>
            <w:r w:rsidRPr="007530DF">
              <w:t>Тэффи</w:t>
            </w:r>
          </w:p>
        </w:tc>
        <w:tc>
          <w:tcPr>
            <w:tcW w:w="1341" w:type="dxa"/>
          </w:tcPr>
          <w:p w:rsidR="00907646" w:rsidRPr="007530DF" w:rsidRDefault="00D97184" w:rsidP="00B37DFB">
            <w:pPr>
              <w:pStyle w:val="a4"/>
            </w:pPr>
            <w:r>
              <w:t>70</w:t>
            </w:r>
          </w:p>
        </w:tc>
        <w:tc>
          <w:tcPr>
            <w:tcW w:w="1490" w:type="dxa"/>
          </w:tcPr>
          <w:p w:rsidR="00907646" w:rsidRPr="007530DF" w:rsidRDefault="00DB0524" w:rsidP="00B37DFB">
            <w:pPr>
              <w:pStyle w:val="a4"/>
            </w:pPr>
            <w:r w:rsidRPr="00DB0524">
              <w:rPr>
                <w:b/>
              </w:rPr>
              <w:t>Номинация</w:t>
            </w: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2122" w:type="dxa"/>
          </w:tcPr>
          <w:p w:rsidR="00907646" w:rsidRPr="007530DF" w:rsidRDefault="00907646" w:rsidP="000F3058">
            <w:pPr>
              <w:pStyle w:val="a4"/>
            </w:pPr>
            <w:r>
              <w:t>Кулакова А</w:t>
            </w:r>
            <w:r w:rsidRPr="007530DF">
              <w:t xml:space="preserve">лина </w:t>
            </w:r>
          </w:p>
        </w:tc>
        <w:tc>
          <w:tcPr>
            <w:tcW w:w="2060" w:type="dxa"/>
          </w:tcPr>
          <w:p w:rsidR="00907646" w:rsidRDefault="00907646" w:rsidP="0090764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 w:rsidRPr="00E100E3">
              <w:rPr>
                <w:b/>
                <w:szCs w:val="24"/>
              </w:rPr>
              <w:t>МОУ «Всеволожский ЦО</w:t>
            </w:r>
          </w:p>
          <w:p w:rsidR="00907646" w:rsidRDefault="00907646" w:rsidP="007530D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907646" w:rsidRPr="007530DF" w:rsidRDefault="00907646" w:rsidP="00B37DFB">
            <w:pPr>
              <w:pStyle w:val="a4"/>
            </w:pPr>
            <w:r w:rsidRPr="007530DF">
              <w:t>«451 градус по Фаренгейту»</w:t>
            </w:r>
          </w:p>
          <w:p w:rsidR="00907646" w:rsidRDefault="00907646" w:rsidP="00B37DFB">
            <w:pPr>
              <w:pStyle w:val="a4"/>
              <w:rPr>
                <w:sz w:val="28"/>
                <w:szCs w:val="28"/>
              </w:rPr>
            </w:pPr>
            <w:proofErr w:type="spellStart"/>
            <w:r w:rsidRPr="007530DF">
              <w:t>Рэй</w:t>
            </w:r>
            <w:proofErr w:type="spellEnd"/>
            <w:r w:rsidRPr="007530DF">
              <w:t xml:space="preserve"> </w:t>
            </w:r>
            <w:proofErr w:type="spellStart"/>
            <w:r w:rsidRPr="007530DF">
              <w:t>Брэдбери</w:t>
            </w:r>
            <w:proofErr w:type="spellEnd"/>
          </w:p>
        </w:tc>
        <w:tc>
          <w:tcPr>
            <w:tcW w:w="1341" w:type="dxa"/>
          </w:tcPr>
          <w:p w:rsidR="00907646" w:rsidRPr="007530DF" w:rsidRDefault="00D97184" w:rsidP="00B37DFB">
            <w:pPr>
              <w:pStyle w:val="a4"/>
            </w:pPr>
            <w:r>
              <w:t>67</w:t>
            </w:r>
          </w:p>
        </w:tc>
        <w:tc>
          <w:tcPr>
            <w:tcW w:w="1490" w:type="dxa"/>
          </w:tcPr>
          <w:p w:rsidR="00907646" w:rsidRPr="007530DF" w:rsidRDefault="00DB0524" w:rsidP="00B37DFB">
            <w:pPr>
              <w:pStyle w:val="a4"/>
            </w:pPr>
            <w:r w:rsidRPr="00DB0524">
              <w:rPr>
                <w:b/>
              </w:rPr>
              <w:t>Номинация</w:t>
            </w: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122" w:type="dxa"/>
          </w:tcPr>
          <w:p w:rsidR="00907646" w:rsidRPr="007530DF" w:rsidRDefault="000F3058" w:rsidP="000F305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Ни</w:t>
            </w:r>
            <w:r w:rsidR="00907646" w:rsidRPr="007530DF">
              <w:rPr>
                <w:szCs w:val="24"/>
              </w:rPr>
              <w:t>замова</w:t>
            </w:r>
            <w:proofErr w:type="spellEnd"/>
            <w:r w:rsidR="00907646" w:rsidRPr="007530DF">
              <w:rPr>
                <w:szCs w:val="24"/>
              </w:rPr>
              <w:t xml:space="preserve"> Вера </w:t>
            </w:r>
          </w:p>
        </w:tc>
        <w:tc>
          <w:tcPr>
            <w:tcW w:w="2060" w:type="dxa"/>
          </w:tcPr>
          <w:p w:rsidR="00907646" w:rsidRDefault="00907646" w:rsidP="0090764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 w:rsidRPr="00E100E3">
              <w:rPr>
                <w:b/>
                <w:szCs w:val="24"/>
              </w:rPr>
              <w:t>МОУ «Всеволожский ЦО</w:t>
            </w:r>
          </w:p>
          <w:p w:rsidR="00907646" w:rsidRDefault="00907646" w:rsidP="007530D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907646" w:rsidRPr="007530DF" w:rsidRDefault="00907646" w:rsidP="00B37DFB">
            <w:pPr>
              <w:pStyle w:val="a4"/>
            </w:pPr>
            <w:r w:rsidRPr="007530DF">
              <w:t>«Свеча горела…»</w:t>
            </w:r>
          </w:p>
          <w:p w:rsidR="00907646" w:rsidRDefault="00907646" w:rsidP="00B37DFB">
            <w:pPr>
              <w:pStyle w:val="a4"/>
              <w:rPr>
                <w:sz w:val="28"/>
                <w:szCs w:val="28"/>
              </w:rPr>
            </w:pPr>
            <w:r w:rsidRPr="007530DF">
              <w:t xml:space="preserve">Майк </w:t>
            </w:r>
            <w:proofErr w:type="spellStart"/>
            <w:r w:rsidRPr="007530DF">
              <w:t>Гелприк</w:t>
            </w:r>
            <w:proofErr w:type="spellEnd"/>
          </w:p>
        </w:tc>
        <w:tc>
          <w:tcPr>
            <w:tcW w:w="1341" w:type="dxa"/>
          </w:tcPr>
          <w:p w:rsidR="00907646" w:rsidRPr="007530DF" w:rsidRDefault="00D97184" w:rsidP="00B37DFB">
            <w:pPr>
              <w:pStyle w:val="a4"/>
            </w:pPr>
            <w:r>
              <w:t>64</w:t>
            </w:r>
          </w:p>
        </w:tc>
        <w:tc>
          <w:tcPr>
            <w:tcW w:w="1490" w:type="dxa"/>
          </w:tcPr>
          <w:p w:rsidR="00907646" w:rsidRPr="007530DF" w:rsidRDefault="00907646" w:rsidP="00B37DFB">
            <w:pPr>
              <w:pStyle w:val="a4"/>
            </w:pP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122" w:type="dxa"/>
          </w:tcPr>
          <w:p w:rsidR="00907646" w:rsidRPr="007E5583" w:rsidRDefault="00907646" w:rsidP="000F305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r w:rsidRPr="007E5583">
              <w:rPr>
                <w:szCs w:val="24"/>
              </w:rPr>
              <w:t xml:space="preserve">Турецкая Кристина </w:t>
            </w:r>
          </w:p>
        </w:tc>
        <w:tc>
          <w:tcPr>
            <w:tcW w:w="2060" w:type="dxa"/>
          </w:tcPr>
          <w:p w:rsidR="00907646" w:rsidRDefault="00907646" w:rsidP="001438D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МОБУ «СОШ «</w:t>
            </w:r>
            <w:proofErr w:type="spellStart"/>
            <w:r>
              <w:rPr>
                <w:b/>
                <w:szCs w:val="24"/>
              </w:rPr>
              <w:t>Янинский</w:t>
            </w:r>
            <w:proofErr w:type="spellEnd"/>
            <w:r>
              <w:rPr>
                <w:b/>
                <w:szCs w:val="24"/>
              </w:rPr>
              <w:t xml:space="preserve"> ЦО»</w:t>
            </w:r>
          </w:p>
          <w:p w:rsidR="00907646" w:rsidRPr="00B0282A" w:rsidRDefault="00907646" w:rsidP="001438D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</w:p>
        </w:tc>
        <w:tc>
          <w:tcPr>
            <w:tcW w:w="1885" w:type="dxa"/>
          </w:tcPr>
          <w:p w:rsidR="00907646" w:rsidRPr="007E5583" w:rsidRDefault="00907646" w:rsidP="00B37DFB">
            <w:pPr>
              <w:pStyle w:val="a4"/>
            </w:pPr>
            <w:r w:rsidRPr="007E5583">
              <w:t>«</w:t>
            </w:r>
            <w:proofErr w:type="spellStart"/>
            <w:r w:rsidRPr="007E5583">
              <w:t>Поллианна</w:t>
            </w:r>
            <w:proofErr w:type="spellEnd"/>
            <w:r w:rsidRPr="007E5583">
              <w:t>»</w:t>
            </w:r>
          </w:p>
          <w:p w:rsidR="00907646" w:rsidRDefault="00907646" w:rsidP="00B37DFB">
            <w:pPr>
              <w:pStyle w:val="a4"/>
              <w:rPr>
                <w:sz w:val="28"/>
                <w:szCs w:val="28"/>
              </w:rPr>
            </w:pPr>
            <w:r w:rsidRPr="007E5583">
              <w:t>Э. Портер</w:t>
            </w:r>
          </w:p>
        </w:tc>
        <w:tc>
          <w:tcPr>
            <w:tcW w:w="1341" w:type="dxa"/>
          </w:tcPr>
          <w:p w:rsidR="00907646" w:rsidRPr="007E5583" w:rsidRDefault="00D97184" w:rsidP="00B37DFB">
            <w:pPr>
              <w:pStyle w:val="a4"/>
            </w:pPr>
            <w:r>
              <w:t>59</w:t>
            </w:r>
          </w:p>
        </w:tc>
        <w:tc>
          <w:tcPr>
            <w:tcW w:w="1490" w:type="dxa"/>
          </w:tcPr>
          <w:p w:rsidR="00907646" w:rsidRPr="007E5583" w:rsidRDefault="00907646" w:rsidP="00B37DFB">
            <w:pPr>
              <w:pStyle w:val="a4"/>
            </w:pP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122" w:type="dxa"/>
          </w:tcPr>
          <w:p w:rsidR="000F3058" w:rsidRPr="000872F5" w:rsidRDefault="00907646" w:rsidP="000F305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proofErr w:type="spellStart"/>
            <w:r w:rsidRPr="000872F5">
              <w:rPr>
                <w:szCs w:val="24"/>
              </w:rPr>
              <w:t>Копкова</w:t>
            </w:r>
            <w:proofErr w:type="spellEnd"/>
            <w:r w:rsidRPr="000872F5">
              <w:rPr>
                <w:szCs w:val="24"/>
              </w:rPr>
              <w:t xml:space="preserve"> Софья </w:t>
            </w:r>
          </w:p>
          <w:p w:rsidR="00907646" w:rsidRPr="000872F5" w:rsidRDefault="00907646" w:rsidP="000872F5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</w:p>
        </w:tc>
        <w:tc>
          <w:tcPr>
            <w:tcW w:w="2060" w:type="dxa"/>
          </w:tcPr>
          <w:p w:rsidR="00907646" w:rsidRDefault="00907646" w:rsidP="0090764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МОБУ «СОШ «</w:t>
            </w:r>
            <w:proofErr w:type="spellStart"/>
            <w:r>
              <w:rPr>
                <w:b/>
                <w:szCs w:val="24"/>
              </w:rPr>
              <w:t>Янинский</w:t>
            </w:r>
            <w:proofErr w:type="spellEnd"/>
            <w:r>
              <w:rPr>
                <w:b/>
                <w:szCs w:val="24"/>
              </w:rPr>
              <w:t xml:space="preserve"> ЦО»</w:t>
            </w:r>
          </w:p>
          <w:p w:rsidR="00907646" w:rsidRDefault="00907646" w:rsidP="004E2FFD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907646" w:rsidRPr="004E2FFD" w:rsidRDefault="00907646" w:rsidP="00B37DFB">
            <w:pPr>
              <w:pStyle w:val="a4"/>
            </w:pPr>
            <w:r w:rsidRPr="004E2FFD">
              <w:t>«Девочка, с которой детям не разрешали водиться»</w:t>
            </w:r>
          </w:p>
          <w:p w:rsidR="00907646" w:rsidRDefault="00907646" w:rsidP="00B37DFB">
            <w:pPr>
              <w:pStyle w:val="a4"/>
              <w:rPr>
                <w:sz w:val="28"/>
                <w:szCs w:val="28"/>
              </w:rPr>
            </w:pPr>
            <w:proofErr w:type="spellStart"/>
            <w:r w:rsidRPr="004E2FFD">
              <w:t>Ирмгард</w:t>
            </w:r>
            <w:proofErr w:type="spellEnd"/>
            <w:r w:rsidRPr="004E2FFD">
              <w:t xml:space="preserve"> </w:t>
            </w:r>
            <w:proofErr w:type="spellStart"/>
            <w:r w:rsidRPr="004E2FFD">
              <w:t>Койн</w:t>
            </w:r>
            <w:proofErr w:type="spellEnd"/>
          </w:p>
        </w:tc>
        <w:tc>
          <w:tcPr>
            <w:tcW w:w="1341" w:type="dxa"/>
          </w:tcPr>
          <w:p w:rsidR="00907646" w:rsidRPr="004E2FFD" w:rsidRDefault="00D97184" w:rsidP="00B37DFB">
            <w:pPr>
              <w:pStyle w:val="a4"/>
            </w:pPr>
            <w:r>
              <w:t>65</w:t>
            </w:r>
          </w:p>
        </w:tc>
        <w:tc>
          <w:tcPr>
            <w:tcW w:w="1490" w:type="dxa"/>
          </w:tcPr>
          <w:p w:rsidR="00907646" w:rsidRPr="004E2FFD" w:rsidRDefault="00907646" w:rsidP="00B37DFB">
            <w:pPr>
              <w:pStyle w:val="a4"/>
            </w:pP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122" w:type="dxa"/>
          </w:tcPr>
          <w:p w:rsidR="000F3058" w:rsidRPr="002928B0" w:rsidRDefault="00907646" w:rsidP="000F305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proofErr w:type="spellStart"/>
            <w:r w:rsidRPr="002928B0">
              <w:rPr>
                <w:szCs w:val="24"/>
              </w:rPr>
              <w:t>Харламенкова</w:t>
            </w:r>
            <w:proofErr w:type="spellEnd"/>
            <w:r w:rsidRPr="002928B0">
              <w:rPr>
                <w:szCs w:val="24"/>
              </w:rPr>
              <w:t xml:space="preserve"> Лилия  </w:t>
            </w:r>
          </w:p>
          <w:p w:rsidR="00907646" w:rsidRPr="002928B0" w:rsidRDefault="00907646" w:rsidP="002928B0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</w:p>
        </w:tc>
        <w:tc>
          <w:tcPr>
            <w:tcW w:w="2060" w:type="dxa"/>
          </w:tcPr>
          <w:p w:rsidR="00907646" w:rsidRDefault="00907646" w:rsidP="0090764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МОБУ «СОШ «</w:t>
            </w:r>
            <w:proofErr w:type="spellStart"/>
            <w:r>
              <w:rPr>
                <w:b/>
                <w:szCs w:val="24"/>
              </w:rPr>
              <w:t>Янинский</w:t>
            </w:r>
            <w:proofErr w:type="spellEnd"/>
            <w:r>
              <w:rPr>
                <w:b/>
                <w:szCs w:val="24"/>
              </w:rPr>
              <w:t xml:space="preserve"> ЦО»</w:t>
            </w:r>
          </w:p>
          <w:p w:rsidR="00907646" w:rsidRDefault="00907646" w:rsidP="00914DF1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907646" w:rsidRDefault="00907646" w:rsidP="00B37DFB">
            <w:pPr>
              <w:pStyle w:val="a4"/>
            </w:pPr>
            <w:r>
              <w:rPr>
                <w:sz w:val="28"/>
                <w:szCs w:val="28"/>
              </w:rPr>
              <w:t>«</w:t>
            </w:r>
            <w:r w:rsidRPr="00914DF1">
              <w:t>Мой добрый папа»</w:t>
            </w:r>
          </w:p>
          <w:p w:rsidR="00907646" w:rsidRDefault="00907646" w:rsidP="00B37DFB">
            <w:pPr>
              <w:pStyle w:val="a4"/>
              <w:rPr>
                <w:sz w:val="28"/>
                <w:szCs w:val="28"/>
              </w:rPr>
            </w:pPr>
            <w:r>
              <w:t xml:space="preserve">В. </w:t>
            </w:r>
            <w:proofErr w:type="spellStart"/>
            <w:r>
              <w:t>Голявкин</w:t>
            </w:r>
            <w:proofErr w:type="spellEnd"/>
          </w:p>
        </w:tc>
        <w:tc>
          <w:tcPr>
            <w:tcW w:w="1341" w:type="dxa"/>
          </w:tcPr>
          <w:p w:rsidR="00907646" w:rsidRDefault="00D97184" w:rsidP="00B37DF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90" w:type="dxa"/>
          </w:tcPr>
          <w:p w:rsidR="00907646" w:rsidRDefault="00907646" w:rsidP="00B37DFB">
            <w:pPr>
              <w:pStyle w:val="a4"/>
              <w:rPr>
                <w:sz w:val="28"/>
                <w:szCs w:val="28"/>
              </w:rPr>
            </w:pPr>
          </w:p>
        </w:tc>
      </w:tr>
      <w:tr w:rsidR="00907646" w:rsidTr="00B450BB">
        <w:tc>
          <w:tcPr>
            <w:tcW w:w="673" w:type="dxa"/>
          </w:tcPr>
          <w:p w:rsidR="00907646" w:rsidRPr="0033764C" w:rsidRDefault="00907646" w:rsidP="00775289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122" w:type="dxa"/>
          </w:tcPr>
          <w:p w:rsidR="00907646" w:rsidRPr="0033764C" w:rsidRDefault="00907646" w:rsidP="000F305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Слесарев</w:t>
            </w:r>
            <w:proofErr w:type="spellEnd"/>
            <w:r>
              <w:rPr>
                <w:szCs w:val="24"/>
              </w:rPr>
              <w:t xml:space="preserve"> Марк </w:t>
            </w:r>
          </w:p>
        </w:tc>
        <w:tc>
          <w:tcPr>
            <w:tcW w:w="2060" w:type="dxa"/>
          </w:tcPr>
          <w:p w:rsidR="00907646" w:rsidRDefault="00907646" w:rsidP="001438D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 w:rsidRPr="0033764C">
              <w:rPr>
                <w:b/>
                <w:szCs w:val="24"/>
              </w:rPr>
              <w:t xml:space="preserve">«МОБУ </w:t>
            </w:r>
            <w:proofErr w:type="spellStart"/>
            <w:r w:rsidRPr="0033764C">
              <w:rPr>
                <w:b/>
                <w:szCs w:val="24"/>
              </w:rPr>
              <w:t>Бугровская</w:t>
            </w:r>
            <w:proofErr w:type="spellEnd"/>
            <w:r w:rsidRPr="0033764C">
              <w:rPr>
                <w:b/>
                <w:szCs w:val="24"/>
              </w:rPr>
              <w:t xml:space="preserve"> СОШ № 2»</w:t>
            </w:r>
          </w:p>
          <w:p w:rsidR="00907646" w:rsidRPr="004F737E" w:rsidRDefault="00907646" w:rsidP="001438D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</w:p>
        </w:tc>
        <w:tc>
          <w:tcPr>
            <w:tcW w:w="1885" w:type="dxa"/>
          </w:tcPr>
          <w:p w:rsidR="00907646" w:rsidRDefault="00907646" w:rsidP="00B37DFB">
            <w:pPr>
              <w:pStyle w:val="a4"/>
            </w:pPr>
            <w:r>
              <w:t>Далёкая и близкая сказка. Из повести в рассказах «Последний поклон»</w:t>
            </w:r>
          </w:p>
          <w:p w:rsidR="00907646" w:rsidRPr="0033764C" w:rsidRDefault="00907646" w:rsidP="00B37DFB">
            <w:pPr>
              <w:pStyle w:val="a4"/>
            </w:pPr>
            <w:r>
              <w:t>В.П. Астафьев</w:t>
            </w:r>
          </w:p>
        </w:tc>
        <w:tc>
          <w:tcPr>
            <w:tcW w:w="1341" w:type="dxa"/>
          </w:tcPr>
          <w:p w:rsidR="00907646" w:rsidRDefault="00D97184" w:rsidP="00B37DFB">
            <w:pPr>
              <w:pStyle w:val="a4"/>
            </w:pPr>
            <w:r>
              <w:t>65</w:t>
            </w:r>
          </w:p>
        </w:tc>
        <w:tc>
          <w:tcPr>
            <w:tcW w:w="1490" w:type="dxa"/>
          </w:tcPr>
          <w:p w:rsidR="00907646" w:rsidRDefault="00907646" w:rsidP="00B37DFB">
            <w:pPr>
              <w:pStyle w:val="a4"/>
            </w:pP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122" w:type="dxa"/>
          </w:tcPr>
          <w:p w:rsidR="00907646" w:rsidRPr="0061448C" w:rsidRDefault="00907646" w:rsidP="000F305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proofErr w:type="gramStart"/>
            <w:r>
              <w:rPr>
                <w:szCs w:val="24"/>
              </w:rPr>
              <w:t>Мазурик</w:t>
            </w:r>
            <w:proofErr w:type="gramEnd"/>
            <w:r>
              <w:rPr>
                <w:szCs w:val="24"/>
              </w:rPr>
              <w:t xml:space="preserve"> Павел </w:t>
            </w:r>
          </w:p>
        </w:tc>
        <w:tc>
          <w:tcPr>
            <w:tcW w:w="2060" w:type="dxa"/>
          </w:tcPr>
          <w:p w:rsidR="00907646" w:rsidRDefault="00907646" w:rsidP="0090764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 w:rsidRPr="0033764C">
              <w:rPr>
                <w:b/>
                <w:szCs w:val="24"/>
              </w:rPr>
              <w:t xml:space="preserve">«МОБУ </w:t>
            </w:r>
            <w:proofErr w:type="spellStart"/>
            <w:r w:rsidRPr="0033764C">
              <w:rPr>
                <w:b/>
                <w:szCs w:val="24"/>
              </w:rPr>
              <w:t>Бугровская</w:t>
            </w:r>
            <w:proofErr w:type="spellEnd"/>
            <w:r w:rsidRPr="0033764C">
              <w:rPr>
                <w:b/>
                <w:szCs w:val="24"/>
              </w:rPr>
              <w:t xml:space="preserve"> СОШ № 2»</w:t>
            </w:r>
          </w:p>
          <w:p w:rsidR="00907646" w:rsidRDefault="00907646" w:rsidP="001438D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907646" w:rsidRPr="0061448C" w:rsidRDefault="00907646" w:rsidP="00B37DFB">
            <w:pPr>
              <w:pStyle w:val="a4"/>
            </w:pPr>
            <w:r w:rsidRPr="0061448C">
              <w:t>«Идиот»</w:t>
            </w:r>
          </w:p>
          <w:p w:rsidR="00907646" w:rsidRDefault="00907646" w:rsidP="00B37DFB">
            <w:pPr>
              <w:pStyle w:val="a4"/>
              <w:rPr>
                <w:sz w:val="28"/>
                <w:szCs w:val="28"/>
              </w:rPr>
            </w:pPr>
            <w:r w:rsidRPr="0061448C">
              <w:t>Ф.М. Достоевский</w:t>
            </w:r>
          </w:p>
        </w:tc>
        <w:tc>
          <w:tcPr>
            <w:tcW w:w="1341" w:type="dxa"/>
          </w:tcPr>
          <w:p w:rsidR="00907646" w:rsidRPr="0061448C" w:rsidRDefault="00D97184" w:rsidP="00B37DFB">
            <w:pPr>
              <w:pStyle w:val="a4"/>
            </w:pPr>
            <w:r>
              <w:t>70</w:t>
            </w:r>
          </w:p>
        </w:tc>
        <w:tc>
          <w:tcPr>
            <w:tcW w:w="1490" w:type="dxa"/>
          </w:tcPr>
          <w:p w:rsidR="00907646" w:rsidRPr="0061448C" w:rsidRDefault="00DB0524" w:rsidP="00B37DFB">
            <w:pPr>
              <w:pStyle w:val="a4"/>
            </w:pPr>
            <w:r w:rsidRPr="00DB0524">
              <w:rPr>
                <w:b/>
              </w:rPr>
              <w:t>Номинация</w:t>
            </w: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122" w:type="dxa"/>
          </w:tcPr>
          <w:p w:rsidR="00907646" w:rsidRPr="004B527C" w:rsidRDefault="00907646" w:rsidP="000F305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Бодокина</w:t>
            </w:r>
            <w:proofErr w:type="spellEnd"/>
            <w:r>
              <w:rPr>
                <w:szCs w:val="24"/>
              </w:rPr>
              <w:t xml:space="preserve"> Мария </w:t>
            </w:r>
          </w:p>
        </w:tc>
        <w:tc>
          <w:tcPr>
            <w:tcW w:w="2060" w:type="dxa"/>
          </w:tcPr>
          <w:p w:rsidR="00907646" w:rsidRDefault="00907646" w:rsidP="001438D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МОУ «</w:t>
            </w:r>
            <w:proofErr w:type="spellStart"/>
            <w:r>
              <w:rPr>
                <w:b/>
                <w:szCs w:val="24"/>
              </w:rPr>
              <w:t>Бугровская</w:t>
            </w:r>
            <w:proofErr w:type="spellEnd"/>
            <w:r>
              <w:rPr>
                <w:b/>
                <w:szCs w:val="24"/>
              </w:rPr>
              <w:t xml:space="preserve"> СОШ»</w:t>
            </w:r>
          </w:p>
          <w:p w:rsidR="00907646" w:rsidRPr="005208B0" w:rsidRDefault="00907646" w:rsidP="001438D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</w:p>
        </w:tc>
        <w:tc>
          <w:tcPr>
            <w:tcW w:w="1885" w:type="dxa"/>
          </w:tcPr>
          <w:p w:rsidR="00907646" w:rsidRPr="004B527C" w:rsidRDefault="00907646" w:rsidP="00B37DFB">
            <w:pPr>
              <w:pStyle w:val="a4"/>
            </w:pPr>
            <w:r w:rsidRPr="004B527C">
              <w:t>«Леночка»</w:t>
            </w:r>
          </w:p>
          <w:p w:rsidR="00907646" w:rsidRDefault="00907646" w:rsidP="00B37DFB">
            <w:pPr>
              <w:pStyle w:val="a4"/>
              <w:rPr>
                <w:sz w:val="28"/>
                <w:szCs w:val="28"/>
              </w:rPr>
            </w:pPr>
            <w:r w:rsidRPr="004B527C">
              <w:t>Е. Пономаренко</w:t>
            </w:r>
          </w:p>
        </w:tc>
        <w:tc>
          <w:tcPr>
            <w:tcW w:w="1341" w:type="dxa"/>
          </w:tcPr>
          <w:p w:rsidR="00907646" w:rsidRPr="004B527C" w:rsidRDefault="00D97184" w:rsidP="00B37DFB">
            <w:pPr>
              <w:pStyle w:val="a4"/>
            </w:pPr>
            <w:r>
              <w:t>72</w:t>
            </w:r>
          </w:p>
        </w:tc>
        <w:tc>
          <w:tcPr>
            <w:tcW w:w="1490" w:type="dxa"/>
          </w:tcPr>
          <w:p w:rsidR="00907646" w:rsidRPr="00DB0524" w:rsidRDefault="00DB0524" w:rsidP="00B37DFB">
            <w:pPr>
              <w:pStyle w:val="a4"/>
              <w:rPr>
                <w:b/>
              </w:rPr>
            </w:pPr>
            <w:r w:rsidRPr="00DB0524">
              <w:rPr>
                <w:b/>
              </w:rPr>
              <w:t>3 место</w:t>
            </w: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122" w:type="dxa"/>
          </w:tcPr>
          <w:p w:rsidR="00907646" w:rsidRPr="004B527C" w:rsidRDefault="00907646" w:rsidP="000F305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Конова Маргарита </w:t>
            </w:r>
          </w:p>
        </w:tc>
        <w:tc>
          <w:tcPr>
            <w:tcW w:w="2060" w:type="dxa"/>
          </w:tcPr>
          <w:p w:rsidR="00907646" w:rsidRDefault="00907646" w:rsidP="0090764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МОУ «</w:t>
            </w:r>
            <w:proofErr w:type="spellStart"/>
            <w:r>
              <w:rPr>
                <w:b/>
                <w:szCs w:val="24"/>
              </w:rPr>
              <w:t>Бугровская</w:t>
            </w:r>
            <w:proofErr w:type="spellEnd"/>
            <w:r>
              <w:rPr>
                <w:b/>
                <w:szCs w:val="24"/>
              </w:rPr>
              <w:t xml:space="preserve"> СОШ»</w:t>
            </w:r>
          </w:p>
          <w:p w:rsidR="00907646" w:rsidRDefault="00907646" w:rsidP="004B527C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907646" w:rsidRDefault="00907646" w:rsidP="00B37DFB">
            <w:pPr>
              <w:pStyle w:val="a4"/>
            </w:pPr>
            <w:r>
              <w:t>« О чём думает моя голова»</w:t>
            </w:r>
          </w:p>
          <w:p w:rsidR="00907646" w:rsidRPr="004B527C" w:rsidRDefault="00907646" w:rsidP="00B37DFB">
            <w:pPr>
              <w:pStyle w:val="a4"/>
            </w:pPr>
            <w:r>
              <w:t>И. Пивоварова</w:t>
            </w:r>
          </w:p>
        </w:tc>
        <w:tc>
          <w:tcPr>
            <w:tcW w:w="1341" w:type="dxa"/>
          </w:tcPr>
          <w:p w:rsidR="00907646" w:rsidRDefault="00D97184" w:rsidP="00B37DFB">
            <w:pPr>
              <w:pStyle w:val="a4"/>
            </w:pPr>
            <w:r>
              <w:t>65</w:t>
            </w:r>
          </w:p>
        </w:tc>
        <w:tc>
          <w:tcPr>
            <w:tcW w:w="1490" w:type="dxa"/>
          </w:tcPr>
          <w:p w:rsidR="00907646" w:rsidRDefault="00907646" w:rsidP="00B37DFB">
            <w:pPr>
              <w:pStyle w:val="a4"/>
            </w:pP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122" w:type="dxa"/>
          </w:tcPr>
          <w:p w:rsidR="00907646" w:rsidRPr="004B527C" w:rsidRDefault="00907646" w:rsidP="000F3058">
            <w:pPr>
              <w:pStyle w:val="a4"/>
            </w:pPr>
            <w:r>
              <w:t xml:space="preserve">Аничкина Наталья </w:t>
            </w:r>
          </w:p>
        </w:tc>
        <w:tc>
          <w:tcPr>
            <w:tcW w:w="2060" w:type="dxa"/>
          </w:tcPr>
          <w:p w:rsidR="00907646" w:rsidRDefault="00907646" w:rsidP="0090764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МОУ «</w:t>
            </w:r>
            <w:proofErr w:type="spellStart"/>
            <w:r>
              <w:rPr>
                <w:b/>
                <w:szCs w:val="24"/>
              </w:rPr>
              <w:t>Бугровская</w:t>
            </w:r>
            <w:proofErr w:type="spellEnd"/>
            <w:r>
              <w:rPr>
                <w:b/>
                <w:szCs w:val="24"/>
              </w:rPr>
              <w:t xml:space="preserve"> СОШ»</w:t>
            </w:r>
          </w:p>
          <w:p w:rsidR="00907646" w:rsidRDefault="00907646" w:rsidP="004B527C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907646" w:rsidRDefault="00907646" w:rsidP="00B37DFB">
            <w:pPr>
              <w:pStyle w:val="a4"/>
            </w:pPr>
            <w:r>
              <w:t>«Как меня учили музыке»</w:t>
            </w:r>
          </w:p>
          <w:p w:rsidR="00907646" w:rsidRPr="004B527C" w:rsidRDefault="00907646" w:rsidP="00B37DFB">
            <w:pPr>
              <w:pStyle w:val="a4"/>
            </w:pPr>
            <w:r>
              <w:t>И. Пивоваров</w:t>
            </w:r>
          </w:p>
        </w:tc>
        <w:tc>
          <w:tcPr>
            <w:tcW w:w="1341" w:type="dxa"/>
          </w:tcPr>
          <w:p w:rsidR="00907646" w:rsidRDefault="00D97184" w:rsidP="00B37DFB">
            <w:pPr>
              <w:pStyle w:val="a4"/>
            </w:pPr>
            <w:r>
              <w:t>63</w:t>
            </w:r>
          </w:p>
        </w:tc>
        <w:tc>
          <w:tcPr>
            <w:tcW w:w="1490" w:type="dxa"/>
          </w:tcPr>
          <w:p w:rsidR="00907646" w:rsidRDefault="00907646" w:rsidP="00B37DFB">
            <w:pPr>
              <w:pStyle w:val="a4"/>
            </w:pP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122" w:type="dxa"/>
          </w:tcPr>
          <w:p w:rsidR="00907646" w:rsidRPr="00455D38" w:rsidRDefault="00907646" w:rsidP="000F305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Минеев Адриан </w:t>
            </w:r>
          </w:p>
        </w:tc>
        <w:tc>
          <w:tcPr>
            <w:tcW w:w="2060" w:type="dxa"/>
          </w:tcPr>
          <w:p w:rsidR="00907646" w:rsidRDefault="00907646" w:rsidP="001438D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МОУ «Дубровская СОШ»</w:t>
            </w:r>
          </w:p>
          <w:p w:rsidR="00907646" w:rsidRPr="00455D38" w:rsidRDefault="00907646" w:rsidP="001438D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</w:p>
        </w:tc>
        <w:tc>
          <w:tcPr>
            <w:tcW w:w="1885" w:type="dxa"/>
          </w:tcPr>
          <w:p w:rsidR="00907646" w:rsidRPr="00455D38" w:rsidRDefault="00907646" w:rsidP="00B37DFB">
            <w:pPr>
              <w:pStyle w:val="a4"/>
            </w:pPr>
            <w:r w:rsidRPr="00455D38">
              <w:t>«Детвора»</w:t>
            </w:r>
          </w:p>
          <w:p w:rsidR="00907646" w:rsidRDefault="00907646" w:rsidP="00B37DFB">
            <w:pPr>
              <w:pStyle w:val="a4"/>
              <w:rPr>
                <w:sz w:val="28"/>
                <w:szCs w:val="28"/>
              </w:rPr>
            </w:pPr>
            <w:r w:rsidRPr="00455D38">
              <w:t>А.П. Чехов</w:t>
            </w:r>
          </w:p>
        </w:tc>
        <w:tc>
          <w:tcPr>
            <w:tcW w:w="1341" w:type="dxa"/>
          </w:tcPr>
          <w:p w:rsidR="00907646" w:rsidRPr="00455D38" w:rsidRDefault="00D97184" w:rsidP="00B37DFB">
            <w:pPr>
              <w:pStyle w:val="a4"/>
            </w:pPr>
            <w:r>
              <w:t>48</w:t>
            </w:r>
          </w:p>
        </w:tc>
        <w:tc>
          <w:tcPr>
            <w:tcW w:w="1490" w:type="dxa"/>
          </w:tcPr>
          <w:p w:rsidR="00907646" w:rsidRPr="00455D38" w:rsidRDefault="00907646" w:rsidP="00B37DFB">
            <w:pPr>
              <w:pStyle w:val="a4"/>
            </w:pP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122" w:type="dxa"/>
          </w:tcPr>
          <w:p w:rsidR="00907646" w:rsidRDefault="00907646" w:rsidP="000F305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Сычёва Виктория </w:t>
            </w:r>
          </w:p>
        </w:tc>
        <w:tc>
          <w:tcPr>
            <w:tcW w:w="2060" w:type="dxa"/>
          </w:tcPr>
          <w:p w:rsidR="00907646" w:rsidRDefault="00907646" w:rsidP="0090764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МОУ «Дубровская СОШ»</w:t>
            </w:r>
          </w:p>
          <w:p w:rsidR="00907646" w:rsidRDefault="00907646" w:rsidP="0065556B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1885" w:type="dxa"/>
          </w:tcPr>
          <w:p w:rsidR="00907646" w:rsidRDefault="00907646" w:rsidP="00B37DFB">
            <w:pPr>
              <w:pStyle w:val="a4"/>
            </w:pPr>
            <w:r>
              <w:t>«Судьба человека»</w:t>
            </w:r>
          </w:p>
          <w:p w:rsidR="00907646" w:rsidRPr="00455D38" w:rsidRDefault="00907646" w:rsidP="00B37DFB">
            <w:pPr>
              <w:pStyle w:val="a4"/>
            </w:pPr>
            <w:r>
              <w:t>М.А. Шолохов</w:t>
            </w:r>
          </w:p>
        </w:tc>
        <w:tc>
          <w:tcPr>
            <w:tcW w:w="1341" w:type="dxa"/>
          </w:tcPr>
          <w:p w:rsidR="00907646" w:rsidRDefault="00D97184" w:rsidP="00B37DFB">
            <w:pPr>
              <w:pStyle w:val="a4"/>
            </w:pPr>
            <w:r>
              <w:t>41</w:t>
            </w:r>
          </w:p>
        </w:tc>
        <w:tc>
          <w:tcPr>
            <w:tcW w:w="1490" w:type="dxa"/>
          </w:tcPr>
          <w:p w:rsidR="00907646" w:rsidRDefault="00907646" w:rsidP="00B37DFB">
            <w:pPr>
              <w:pStyle w:val="a4"/>
            </w:pP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44</w:t>
            </w:r>
          </w:p>
        </w:tc>
        <w:tc>
          <w:tcPr>
            <w:tcW w:w="2122" w:type="dxa"/>
          </w:tcPr>
          <w:p w:rsidR="00907646" w:rsidRPr="002B3355" w:rsidRDefault="00907646" w:rsidP="000F305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Денисов Иван</w:t>
            </w:r>
          </w:p>
        </w:tc>
        <w:tc>
          <w:tcPr>
            <w:tcW w:w="2060" w:type="dxa"/>
          </w:tcPr>
          <w:p w:rsidR="00907646" w:rsidRDefault="00907646" w:rsidP="001438D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 w:rsidRPr="002B3355">
              <w:rPr>
                <w:b/>
                <w:szCs w:val="24"/>
              </w:rPr>
              <w:t>«МОУ «СОШ «</w:t>
            </w:r>
            <w:proofErr w:type="spellStart"/>
            <w:r w:rsidRPr="002B3355">
              <w:rPr>
                <w:b/>
                <w:szCs w:val="24"/>
              </w:rPr>
              <w:t>Кудровский</w:t>
            </w:r>
            <w:proofErr w:type="spellEnd"/>
            <w:r w:rsidRPr="002B3355">
              <w:rPr>
                <w:b/>
                <w:szCs w:val="24"/>
              </w:rPr>
              <w:t xml:space="preserve"> ЦО </w:t>
            </w:r>
          </w:p>
          <w:p w:rsidR="00907646" w:rsidRDefault="00907646" w:rsidP="001438D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 w:rsidRPr="002B3355">
              <w:rPr>
                <w:b/>
                <w:szCs w:val="24"/>
              </w:rPr>
              <w:t>№ 1»</w:t>
            </w:r>
          </w:p>
          <w:p w:rsidR="00907646" w:rsidRPr="00FE3B9A" w:rsidRDefault="00907646" w:rsidP="001438D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</w:p>
        </w:tc>
        <w:tc>
          <w:tcPr>
            <w:tcW w:w="1885" w:type="dxa"/>
          </w:tcPr>
          <w:p w:rsidR="00907646" w:rsidRPr="00FE3B9A" w:rsidRDefault="00907646" w:rsidP="00B37DFB">
            <w:pPr>
              <w:pStyle w:val="a4"/>
            </w:pPr>
            <w:r w:rsidRPr="00FE3B9A">
              <w:t>«Герой нашего времени», отрывок</w:t>
            </w:r>
          </w:p>
          <w:p w:rsidR="00907646" w:rsidRDefault="00907646" w:rsidP="00B37DFB">
            <w:pPr>
              <w:pStyle w:val="a4"/>
              <w:rPr>
                <w:sz w:val="28"/>
                <w:szCs w:val="28"/>
              </w:rPr>
            </w:pPr>
            <w:r w:rsidRPr="00FE3B9A">
              <w:t>М.Ю. Лермонтов</w:t>
            </w:r>
          </w:p>
        </w:tc>
        <w:tc>
          <w:tcPr>
            <w:tcW w:w="1341" w:type="dxa"/>
          </w:tcPr>
          <w:p w:rsidR="00907646" w:rsidRPr="00FE3B9A" w:rsidRDefault="00D97184" w:rsidP="00B37DFB">
            <w:pPr>
              <w:pStyle w:val="a4"/>
            </w:pPr>
            <w:r>
              <w:t>43</w:t>
            </w:r>
          </w:p>
        </w:tc>
        <w:tc>
          <w:tcPr>
            <w:tcW w:w="1490" w:type="dxa"/>
          </w:tcPr>
          <w:p w:rsidR="00907646" w:rsidRPr="00FE3B9A" w:rsidRDefault="00907646" w:rsidP="00B37DFB">
            <w:pPr>
              <w:pStyle w:val="a4"/>
            </w:pP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122" w:type="dxa"/>
          </w:tcPr>
          <w:p w:rsidR="00907646" w:rsidRPr="00586A72" w:rsidRDefault="00907646" w:rsidP="000F305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Трескунова</w:t>
            </w:r>
            <w:proofErr w:type="spellEnd"/>
            <w:r>
              <w:rPr>
                <w:szCs w:val="24"/>
              </w:rPr>
              <w:t xml:space="preserve">  Екатерина</w:t>
            </w:r>
          </w:p>
        </w:tc>
        <w:tc>
          <w:tcPr>
            <w:tcW w:w="2060" w:type="dxa"/>
          </w:tcPr>
          <w:p w:rsidR="00907646" w:rsidRDefault="00907646" w:rsidP="0090764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 w:rsidRPr="002B3355">
              <w:rPr>
                <w:b/>
                <w:szCs w:val="24"/>
              </w:rPr>
              <w:t>«МОУ «СОШ «</w:t>
            </w:r>
            <w:proofErr w:type="spellStart"/>
            <w:r w:rsidRPr="002B3355">
              <w:rPr>
                <w:b/>
                <w:szCs w:val="24"/>
              </w:rPr>
              <w:t>Кудровский</w:t>
            </w:r>
            <w:proofErr w:type="spellEnd"/>
            <w:r w:rsidRPr="002B3355">
              <w:rPr>
                <w:b/>
                <w:szCs w:val="24"/>
              </w:rPr>
              <w:t xml:space="preserve"> ЦО </w:t>
            </w:r>
          </w:p>
          <w:p w:rsidR="00907646" w:rsidRDefault="00907646" w:rsidP="0090764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 w:rsidRPr="002B3355">
              <w:rPr>
                <w:b/>
                <w:szCs w:val="24"/>
              </w:rPr>
              <w:t>№ 1»</w:t>
            </w:r>
          </w:p>
          <w:p w:rsidR="00907646" w:rsidRDefault="00907646" w:rsidP="001438D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907646" w:rsidRDefault="00907646" w:rsidP="00B37DFB">
            <w:pPr>
              <w:pStyle w:val="a4"/>
            </w:pPr>
            <w:r>
              <w:t>«1984», отрывок</w:t>
            </w:r>
          </w:p>
          <w:p w:rsidR="00907646" w:rsidRPr="00586A72" w:rsidRDefault="00907646" w:rsidP="00B37DFB">
            <w:pPr>
              <w:pStyle w:val="a4"/>
            </w:pPr>
            <w:proofErr w:type="spellStart"/>
            <w:r>
              <w:t>Дж</w:t>
            </w:r>
            <w:proofErr w:type="gramStart"/>
            <w:r>
              <w:t>.О</w:t>
            </w:r>
            <w:proofErr w:type="gramEnd"/>
            <w:r>
              <w:t>руэлл</w:t>
            </w:r>
            <w:proofErr w:type="spellEnd"/>
          </w:p>
        </w:tc>
        <w:tc>
          <w:tcPr>
            <w:tcW w:w="1341" w:type="dxa"/>
          </w:tcPr>
          <w:p w:rsidR="00907646" w:rsidRDefault="00D97184" w:rsidP="00B37DFB">
            <w:pPr>
              <w:pStyle w:val="a4"/>
            </w:pPr>
            <w:r>
              <w:t>56</w:t>
            </w:r>
          </w:p>
        </w:tc>
        <w:tc>
          <w:tcPr>
            <w:tcW w:w="1490" w:type="dxa"/>
          </w:tcPr>
          <w:p w:rsidR="00907646" w:rsidRDefault="00907646" w:rsidP="00B37DFB">
            <w:pPr>
              <w:pStyle w:val="a4"/>
            </w:pPr>
          </w:p>
        </w:tc>
      </w:tr>
      <w:tr w:rsidR="00907646" w:rsidTr="00B450BB">
        <w:trPr>
          <w:trHeight w:val="878"/>
        </w:trPr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122" w:type="dxa"/>
          </w:tcPr>
          <w:p w:rsidR="00907646" w:rsidRPr="00E26BA2" w:rsidRDefault="00907646" w:rsidP="000F305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Карпенк</w:t>
            </w:r>
            <w:r w:rsidRPr="00E26BA2">
              <w:rPr>
                <w:rFonts w:eastAsia="Calibri"/>
                <w:szCs w:val="24"/>
                <w:lang w:eastAsia="en-US"/>
              </w:rPr>
              <w:t>о Арина</w:t>
            </w:r>
          </w:p>
        </w:tc>
        <w:tc>
          <w:tcPr>
            <w:tcW w:w="2060" w:type="dxa"/>
          </w:tcPr>
          <w:p w:rsidR="00907646" w:rsidRDefault="00907646" w:rsidP="0090764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 w:rsidRPr="002B3355">
              <w:rPr>
                <w:b/>
                <w:szCs w:val="24"/>
              </w:rPr>
              <w:t>«МОУ «СОШ «</w:t>
            </w:r>
            <w:proofErr w:type="spellStart"/>
            <w:r w:rsidRPr="002B3355">
              <w:rPr>
                <w:b/>
                <w:szCs w:val="24"/>
              </w:rPr>
              <w:t>Кудровский</w:t>
            </w:r>
            <w:proofErr w:type="spellEnd"/>
            <w:r w:rsidRPr="002B3355">
              <w:rPr>
                <w:b/>
                <w:szCs w:val="24"/>
              </w:rPr>
              <w:t xml:space="preserve"> ЦО </w:t>
            </w:r>
          </w:p>
          <w:p w:rsidR="00907646" w:rsidRDefault="00907646" w:rsidP="0090764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 w:rsidRPr="002B3355">
              <w:rPr>
                <w:b/>
                <w:szCs w:val="24"/>
              </w:rPr>
              <w:t>№ 1»</w:t>
            </w:r>
          </w:p>
          <w:p w:rsidR="00907646" w:rsidRDefault="00907646" w:rsidP="0090764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907646" w:rsidRPr="00E26BA2" w:rsidRDefault="00907646" w:rsidP="00B37DFB">
            <w:pPr>
              <w:pStyle w:val="a4"/>
            </w:pPr>
            <w:r w:rsidRPr="00E26BA2">
              <w:t>«Кавказский пленник», отрывок</w:t>
            </w:r>
          </w:p>
          <w:p w:rsidR="00907646" w:rsidRDefault="00907646" w:rsidP="00B37DFB">
            <w:pPr>
              <w:pStyle w:val="a4"/>
              <w:rPr>
                <w:sz w:val="28"/>
                <w:szCs w:val="28"/>
              </w:rPr>
            </w:pPr>
            <w:r w:rsidRPr="00E26BA2">
              <w:t>Л.Н. Толстой</w:t>
            </w:r>
          </w:p>
        </w:tc>
        <w:tc>
          <w:tcPr>
            <w:tcW w:w="1341" w:type="dxa"/>
          </w:tcPr>
          <w:p w:rsidR="00907646" w:rsidRPr="00E26BA2" w:rsidRDefault="00D97184" w:rsidP="00B37DFB">
            <w:pPr>
              <w:pStyle w:val="a4"/>
            </w:pPr>
            <w:r>
              <w:t>48</w:t>
            </w:r>
          </w:p>
        </w:tc>
        <w:tc>
          <w:tcPr>
            <w:tcW w:w="1490" w:type="dxa"/>
          </w:tcPr>
          <w:p w:rsidR="00907646" w:rsidRPr="00E26BA2" w:rsidRDefault="00907646" w:rsidP="00B37DFB">
            <w:pPr>
              <w:pStyle w:val="a4"/>
            </w:pP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2122" w:type="dxa"/>
          </w:tcPr>
          <w:p w:rsidR="000F3058" w:rsidRPr="00D53F40" w:rsidRDefault="00907646" w:rsidP="000F305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Артеменко Мария </w:t>
            </w:r>
          </w:p>
          <w:p w:rsidR="00907646" w:rsidRPr="00D53F40" w:rsidRDefault="00907646" w:rsidP="00A25445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</w:p>
        </w:tc>
        <w:tc>
          <w:tcPr>
            <w:tcW w:w="2060" w:type="dxa"/>
          </w:tcPr>
          <w:p w:rsidR="00907646" w:rsidRDefault="00907646" w:rsidP="001438D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МОУ «СОШ пос. им Морозова»</w:t>
            </w:r>
          </w:p>
          <w:p w:rsidR="00907646" w:rsidRPr="00D53F40" w:rsidRDefault="00907646" w:rsidP="001438D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</w:p>
        </w:tc>
        <w:tc>
          <w:tcPr>
            <w:tcW w:w="1885" w:type="dxa"/>
          </w:tcPr>
          <w:p w:rsidR="00907646" w:rsidRDefault="00907646" w:rsidP="00B37DFB">
            <w:pPr>
              <w:pStyle w:val="a4"/>
            </w:pPr>
            <w:r>
              <w:t xml:space="preserve">«Ванька» </w:t>
            </w:r>
          </w:p>
          <w:p w:rsidR="00907646" w:rsidRDefault="00907646" w:rsidP="00B37DFB">
            <w:pPr>
              <w:pStyle w:val="a4"/>
            </w:pPr>
            <w:r>
              <w:t>А.П. Чехов</w:t>
            </w:r>
          </w:p>
          <w:p w:rsidR="00907646" w:rsidRDefault="00907646" w:rsidP="00B37DFB">
            <w:pPr>
              <w:pStyle w:val="a4"/>
            </w:pPr>
          </w:p>
          <w:p w:rsidR="00907646" w:rsidRDefault="00907646" w:rsidP="00B37DFB">
            <w:pPr>
              <w:pStyle w:val="a4"/>
            </w:pPr>
          </w:p>
          <w:p w:rsidR="00907646" w:rsidRDefault="00907646" w:rsidP="00B37DFB">
            <w:pPr>
              <w:pStyle w:val="a4"/>
            </w:pPr>
          </w:p>
          <w:p w:rsidR="00907646" w:rsidRDefault="00907646" w:rsidP="00B37DFB">
            <w:pPr>
              <w:pStyle w:val="a4"/>
            </w:pPr>
          </w:p>
          <w:p w:rsidR="00907646" w:rsidRPr="004648C7" w:rsidRDefault="00907646" w:rsidP="00B37DFB">
            <w:pPr>
              <w:pStyle w:val="a4"/>
            </w:pPr>
          </w:p>
        </w:tc>
        <w:tc>
          <w:tcPr>
            <w:tcW w:w="1341" w:type="dxa"/>
          </w:tcPr>
          <w:p w:rsidR="00907646" w:rsidRDefault="00D97184" w:rsidP="00B37DFB">
            <w:pPr>
              <w:pStyle w:val="a4"/>
            </w:pPr>
            <w:r>
              <w:t>55</w:t>
            </w:r>
          </w:p>
        </w:tc>
        <w:tc>
          <w:tcPr>
            <w:tcW w:w="1490" w:type="dxa"/>
          </w:tcPr>
          <w:p w:rsidR="00907646" w:rsidRDefault="00907646" w:rsidP="00B37DFB">
            <w:pPr>
              <w:pStyle w:val="a4"/>
            </w:pP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2122" w:type="dxa"/>
          </w:tcPr>
          <w:p w:rsidR="00907646" w:rsidRPr="004648C7" w:rsidRDefault="00907646" w:rsidP="000F305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Упатова Анастасия </w:t>
            </w:r>
          </w:p>
        </w:tc>
        <w:tc>
          <w:tcPr>
            <w:tcW w:w="2060" w:type="dxa"/>
          </w:tcPr>
          <w:p w:rsidR="00907646" w:rsidRDefault="00907646" w:rsidP="0090764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МОУ «СОШ пос. им Морозова»</w:t>
            </w:r>
          </w:p>
          <w:p w:rsidR="00907646" w:rsidRDefault="00907646" w:rsidP="00D53F40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907646" w:rsidRPr="001B40CD" w:rsidRDefault="00907646" w:rsidP="00B37DFB">
            <w:pPr>
              <w:pStyle w:val="a4"/>
            </w:pPr>
            <w:r w:rsidRPr="001B40CD">
              <w:t>«Корова»</w:t>
            </w:r>
          </w:p>
          <w:p w:rsidR="00907646" w:rsidRDefault="00907646" w:rsidP="00B37DFB">
            <w:pPr>
              <w:pStyle w:val="a4"/>
              <w:rPr>
                <w:sz w:val="28"/>
                <w:szCs w:val="28"/>
              </w:rPr>
            </w:pPr>
            <w:r w:rsidRPr="001B40CD">
              <w:t>Л.Н. Толстой</w:t>
            </w:r>
          </w:p>
        </w:tc>
        <w:tc>
          <w:tcPr>
            <w:tcW w:w="1341" w:type="dxa"/>
          </w:tcPr>
          <w:p w:rsidR="00907646" w:rsidRPr="001B40CD" w:rsidRDefault="00D97184" w:rsidP="00B37DFB">
            <w:pPr>
              <w:pStyle w:val="a4"/>
            </w:pPr>
            <w:r>
              <w:t>46</w:t>
            </w:r>
          </w:p>
        </w:tc>
        <w:tc>
          <w:tcPr>
            <w:tcW w:w="1490" w:type="dxa"/>
          </w:tcPr>
          <w:p w:rsidR="00907646" w:rsidRPr="001B40CD" w:rsidRDefault="00907646" w:rsidP="00B37DFB">
            <w:pPr>
              <w:pStyle w:val="a4"/>
            </w:pP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2122" w:type="dxa"/>
          </w:tcPr>
          <w:p w:rsidR="00907646" w:rsidRPr="009A29CE" w:rsidRDefault="00907646" w:rsidP="000F305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Куприкова</w:t>
            </w:r>
            <w:proofErr w:type="spellEnd"/>
            <w:r>
              <w:rPr>
                <w:szCs w:val="24"/>
              </w:rPr>
              <w:t xml:space="preserve">  Устина</w:t>
            </w:r>
          </w:p>
        </w:tc>
        <w:tc>
          <w:tcPr>
            <w:tcW w:w="2060" w:type="dxa"/>
          </w:tcPr>
          <w:p w:rsidR="00907646" w:rsidRDefault="00907646" w:rsidP="001438D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МОУ «</w:t>
            </w:r>
            <w:proofErr w:type="spellStart"/>
            <w:r>
              <w:rPr>
                <w:b/>
                <w:szCs w:val="24"/>
              </w:rPr>
              <w:t>Муринский</w:t>
            </w:r>
            <w:proofErr w:type="spellEnd"/>
            <w:r>
              <w:rPr>
                <w:b/>
                <w:szCs w:val="24"/>
              </w:rPr>
              <w:t xml:space="preserve"> ЦО № « 2»</w:t>
            </w:r>
          </w:p>
          <w:p w:rsidR="00907646" w:rsidRPr="009A29CE" w:rsidRDefault="00907646" w:rsidP="001438D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1885" w:type="dxa"/>
          </w:tcPr>
          <w:p w:rsidR="00907646" w:rsidRDefault="00907646" w:rsidP="00B37DFB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Асанова Алиса Анатольевна</w:t>
            </w:r>
          </w:p>
          <w:p w:rsidR="00907646" w:rsidRDefault="00907646" w:rsidP="00B37DFB">
            <w:pPr>
              <w:spacing w:after="200" w:line="276" w:lineRule="auto"/>
              <w:rPr>
                <w:sz w:val="28"/>
                <w:szCs w:val="28"/>
              </w:rPr>
            </w:pPr>
            <w:r>
              <w:t>8 921 423 35 94</w:t>
            </w:r>
          </w:p>
        </w:tc>
        <w:tc>
          <w:tcPr>
            <w:tcW w:w="1341" w:type="dxa"/>
          </w:tcPr>
          <w:p w:rsidR="00907646" w:rsidRDefault="00D97184" w:rsidP="00B37DFB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490" w:type="dxa"/>
          </w:tcPr>
          <w:p w:rsidR="00907646" w:rsidRDefault="00907646" w:rsidP="00B37DFB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122" w:type="dxa"/>
          </w:tcPr>
          <w:p w:rsidR="00907646" w:rsidRPr="00A80140" w:rsidRDefault="00907646" w:rsidP="000F305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имаков Михаил </w:t>
            </w:r>
          </w:p>
        </w:tc>
        <w:tc>
          <w:tcPr>
            <w:tcW w:w="2060" w:type="dxa"/>
          </w:tcPr>
          <w:p w:rsidR="00907646" w:rsidRDefault="00907646" w:rsidP="001438D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МОУ «СОШ «</w:t>
            </w:r>
            <w:proofErr w:type="spellStart"/>
            <w:r>
              <w:rPr>
                <w:b/>
                <w:szCs w:val="24"/>
              </w:rPr>
              <w:t>Рахьинский</w:t>
            </w:r>
            <w:proofErr w:type="spellEnd"/>
            <w:r>
              <w:rPr>
                <w:b/>
                <w:szCs w:val="24"/>
              </w:rPr>
              <w:t xml:space="preserve"> ЦО»</w:t>
            </w:r>
          </w:p>
          <w:p w:rsidR="00907646" w:rsidRPr="00A80140" w:rsidRDefault="00907646" w:rsidP="001438D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</w:p>
        </w:tc>
        <w:tc>
          <w:tcPr>
            <w:tcW w:w="1885" w:type="dxa"/>
          </w:tcPr>
          <w:p w:rsidR="00907646" w:rsidRDefault="00907646" w:rsidP="00B37DFB">
            <w:pPr>
              <w:pStyle w:val="a4"/>
            </w:pPr>
            <w:r>
              <w:t>«Правдивая история»</w:t>
            </w:r>
          </w:p>
          <w:p w:rsidR="00907646" w:rsidRPr="00A80140" w:rsidRDefault="00907646" w:rsidP="00B37DFB">
            <w:pPr>
              <w:pStyle w:val="a4"/>
            </w:pPr>
            <w:r>
              <w:t>Шипилов Андрей Михайлович</w:t>
            </w:r>
          </w:p>
        </w:tc>
        <w:tc>
          <w:tcPr>
            <w:tcW w:w="1341" w:type="dxa"/>
          </w:tcPr>
          <w:p w:rsidR="00907646" w:rsidRDefault="00D97184" w:rsidP="00B37DFB">
            <w:pPr>
              <w:pStyle w:val="a4"/>
            </w:pPr>
            <w:r>
              <w:t>61</w:t>
            </w:r>
          </w:p>
        </w:tc>
        <w:tc>
          <w:tcPr>
            <w:tcW w:w="1490" w:type="dxa"/>
          </w:tcPr>
          <w:p w:rsidR="00907646" w:rsidRDefault="00907646" w:rsidP="00B37DFB">
            <w:pPr>
              <w:pStyle w:val="a4"/>
            </w:pP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2122" w:type="dxa"/>
          </w:tcPr>
          <w:p w:rsidR="00907646" w:rsidRPr="00322863" w:rsidRDefault="00907646" w:rsidP="000F305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r w:rsidRPr="00322863">
              <w:rPr>
                <w:szCs w:val="24"/>
              </w:rPr>
              <w:t xml:space="preserve">Каримов </w:t>
            </w:r>
            <w:proofErr w:type="spellStart"/>
            <w:r w:rsidRPr="00322863">
              <w:rPr>
                <w:szCs w:val="24"/>
              </w:rPr>
              <w:t>Гунфронджон</w:t>
            </w:r>
            <w:proofErr w:type="spellEnd"/>
            <w:r w:rsidRPr="00322863">
              <w:rPr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907646" w:rsidRDefault="00907646" w:rsidP="0090764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МОУ «СОШ «</w:t>
            </w:r>
            <w:proofErr w:type="spellStart"/>
            <w:r>
              <w:rPr>
                <w:b/>
                <w:szCs w:val="24"/>
              </w:rPr>
              <w:t>Рахьинский</w:t>
            </w:r>
            <w:proofErr w:type="spellEnd"/>
            <w:r>
              <w:rPr>
                <w:b/>
                <w:szCs w:val="24"/>
              </w:rPr>
              <w:t xml:space="preserve"> ЦО»</w:t>
            </w:r>
          </w:p>
          <w:p w:rsidR="00907646" w:rsidRDefault="00907646" w:rsidP="00322863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907646" w:rsidRDefault="00907646" w:rsidP="00B37DFB">
            <w:pPr>
              <w:pStyle w:val="a4"/>
            </w:pPr>
            <w:r>
              <w:t>«Дневник Миши Тихомирова»</w:t>
            </w:r>
          </w:p>
          <w:p w:rsidR="00907646" w:rsidRPr="00322863" w:rsidRDefault="00907646" w:rsidP="00B37DFB">
            <w:pPr>
              <w:pStyle w:val="a4"/>
            </w:pPr>
            <w:r>
              <w:t>Детская книга войны-Дневники ё1941-1945</w:t>
            </w:r>
          </w:p>
        </w:tc>
        <w:tc>
          <w:tcPr>
            <w:tcW w:w="1341" w:type="dxa"/>
          </w:tcPr>
          <w:p w:rsidR="00907646" w:rsidRDefault="00B65EA8" w:rsidP="00B37DFB">
            <w:pPr>
              <w:pStyle w:val="a4"/>
            </w:pPr>
            <w:r>
              <w:t>73</w:t>
            </w:r>
            <w:bookmarkStart w:id="0" w:name="_GoBack"/>
            <w:bookmarkEnd w:id="0"/>
          </w:p>
        </w:tc>
        <w:tc>
          <w:tcPr>
            <w:tcW w:w="1490" w:type="dxa"/>
          </w:tcPr>
          <w:p w:rsidR="00907646" w:rsidRPr="00DB0524" w:rsidRDefault="00DB0524" w:rsidP="00B37DFB">
            <w:pPr>
              <w:pStyle w:val="a4"/>
              <w:rPr>
                <w:b/>
              </w:rPr>
            </w:pPr>
            <w:r w:rsidRPr="00DB0524">
              <w:rPr>
                <w:b/>
              </w:rPr>
              <w:t>2 место</w:t>
            </w: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2122" w:type="dxa"/>
          </w:tcPr>
          <w:p w:rsidR="00907646" w:rsidRPr="00AF2C57" w:rsidRDefault="00907646" w:rsidP="000F305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Ерина Мария </w:t>
            </w:r>
          </w:p>
        </w:tc>
        <w:tc>
          <w:tcPr>
            <w:tcW w:w="2060" w:type="dxa"/>
          </w:tcPr>
          <w:p w:rsidR="00907646" w:rsidRDefault="00907646" w:rsidP="001438D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 w:rsidRPr="00AF2C57">
              <w:rPr>
                <w:b/>
                <w:szCs w:val="24"/>
              </w:rPr>
              <w:t>МОУ «СОШ № 5» г. Всеволожска</w:t>
            </w:r>
          </w:p>
          <w:p w:rsidR="00907646" w:rsidRPr="00AF2C57" w:rsidRDefault="00907646" w:rsidP="001438D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</w:p>
        </w:tc>
        <w:tc>
          <w:tcPr>
            <w:tcW w:w="1885" w:type="dxa"/>
          </w:tcPr>
          <w:p w:rsidR="00907646" w:rsidRDefault="00907646" w:rsidP="00B37DFB">
            <w:pPr>
              <w:pStyle w:val="a4"/>
            </w:pPr>
            <w:r>
              <w:t xml:space="preserve">«Дорога уходит </w:t>
            </w:r>
            <w:proofErr w:type="gramStart"/>
            <w:r>
              <w:t>в даль</w:t>
            </w:r>
            <w:proofErr w:type="gramEnd"/>
            <w:r>
              <w:t>…»</w:t>
            </w:r>
          </w:p>
          <w:p w:rsidR="00907646" w:rsidRPr="009043A5" w:rsidRDefault="00907646" w:rsidP="00B37DFB">
            <w:pPr>
              <w:pStyle w:val="a4"/>
            </w:pPr>
            <w:proofErr w:type="spellStart"/>
            <w:r>
              <w:t>А.Я.Бруштейн</w:t>
            </w:r>
            <w:proofErr w:type="spellEnd"/>
          </w:p>
        </w:tc>
        <w:tc>
          <w:tcPr>
            <w:tcW w:w="1341" w:type="dxa"/>
          </w:tcPr>
          <w:p w:rsidR="00907646" w:rsidRDefault="00D97184" w:rsidP="00B37DFB">
            <w:pPr>
              <w:pStyle w:val="a4"/>
            </w:pPr>
            <w:r>
              <w:t>61</w:t>
            </w:r>
          </w:p>
        </w:tc>
        <w:tc>
          <w:tcPr>
            <w:tcW w:w="1490" w:type="dxa"/>
          </w:tcPr>
          <w:p w:rsidR="00907646" w:rsidRDefault="00907646" w:rsidP="00B37DFB">
            <w:pPr>
              <w:pStyle w:val="a4"/>
            </w:pP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2122" w:type="dxa"/>
          </w:tcPr>
          <w:p w:rsidR="00907646" w:rsidRPr="009043A5" w:rsidRDefault="00907646" w:rsidP="000F305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proofErr w:type="spellStart"/>
            <w:r w:rsidRPr="009043A5">
              <w:rPr>
                <w:szCs w:val="24"/>
              </w:rPr>
              <w:t>Мехиляйнен</w:t>
            </w:r>
            <w:proofErr w:type="spellEnd"/>
            <w:r w:rsidRPr="009043A5">
              <w:rPr>
                <w:szCs w:val="24"/>
              </w:rPr>
              <w:t xml:space="preserve"> Сергей </w:t>
            </w:r>
          </w:p>
        </w:tc>
        <w:tc>
          <w:tcPr>
            <w:tcW w:w="2060" w:type="dxa"/>
          </w:tcPr>
          <w:p w:rsidR="00907646" w:rsidRDefault="00907646" w:rsidP="0090764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 w:rsidRPr="00AF2C57">
              <w:rPr>
                <w:b/>
                <w:szCs w:val="24"/>
              </w:rPr>
              <w:t>МОУ «СОШ № 5» г. Всеволожска</w:t>
            </w:r>
          </w:p>
          <w:p w:rsidR="00907646" w:rsidRDefault="00907646" w:rsidP="009043A5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907646" w:rsidRPr="009043A5" w:rsidRDefault="00907646" w:rsidP="00B37DFB">
            <w:pPr>
              <w:pStyle w:val="a4"/>
            </w:pPr>
            <w:r w:rsidRPr="009043A5">
              <w:t>«Ушла»</w:t>
            </w:r>
          </w:p>
          <w:p w:rsidR="00907646" w:rsidRDefault="00907646" w:rsidP="00B37DFB">
            <w:pPr>
              <w:pStyle w:val="a4"/>
              <w:rPr>
                <w:sz w:val="28"/>
                <w:szCs w:val="28"/>
              </w:rPr>
            </w:pPr>
            <w:r w:rsidRPr="009043A5">
              <w:t>А.П. Чехов</w:t>
            </w:r>
          </w:p>
        </w:tc>
        <w:tc>
          <w:tcPr>
            <w:tcW w:w="1341" w:type="dxa"/>
          </w:tcPr>
          <w:p w:rsidR="00907646" w:rsidRPr="009043A5" w:rsidRDefault="00D97184" w:rsidP="00B37DFB">
            <w:pPr>
              <w:pStyle w:val="a4"/>
            </w:pPr>
            <w:r>
              <w:t>66</w:t>
            </w:r>
          </w:p>
        </w:tc>
        <w:tc>
          <w:tcPr>
            <w:tcW w:w="1490" w:type="dxa"/>
          </w:tcPr>
          <w:p w:rsidR="00907646" w:rsidRPr="009043A5" w:rsidRDefault="00907646" w:rsidP="00B37DFB">
            <w:pPr>
              <w:pStyle w:val="a4"/>
            </w:pPr>
          </w:p>
        </w:tc>
      </w:tr>
      <w:tr w:rsidR="00907646" w:rsidTr="00B450BB">
        <w:tc>
          <w:tcPr>
            <w:tcW w:w="673" w:type="dxa"/>
          </w:tcPr>
          <w:p w:rsidR="00907646" w:rsidRDefault="00907646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54</w:t>
            </w:r>
          </w:p>
        </w:tc>
        <w:tc>
          <w:tcPr>
            <w:tcW w:w="2122" w:type="dxa"/>
          </w:tcPr>
          <w:p w:rsidR="00907646" w:rsidRPr="009043A5" w:rsidRDefault="00907646" w:rsidP="000F305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Зверева Дарья</w:t>
            </w:r>
          </w:p>
        </w:tc>
        <w:tc>
          <w:tcPr>
            <w:tcW w:w="2060" w:type="dxa"/>
          </w:tcPr>
          <w:p w:rsidR="00907646" w:rsidRDefault="00907646" w:rsidP="0090764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 w:rsidRPr="00AF2C57">
              <w:rPr>
                <w:b/>
                <w:szCs w:val="24"/>
              </w:rPr>
              <w:t>МОУ «СОШ № 5» г. Всеволожска</w:t>
            </w:r>
          </w:p>
          <w:p w:rsidR="00907646" w:rsidRDefault="00907646" w:rsidP="00FC39CE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</w:p>
        </w:tc>
        <w:tc>
          <w:tcPr>
            <w:tcW w:w="1885" w:type="dxa"/>
          </w:tcPr>
          <w:p w:rsidR="00907646" w:rsidRDefault="00907646" w:rsidP="00B37DFB">
            <w:pPr>
              <w:pStyle w:val="a4"/>
            </w:pPr>
            <w:r>
              <w:t>«Письмо незнакомки»</w:t>
            </w:r>
          </w:p>
          <w:p w:rsidR="00907646" w:rsidRPr="009043A5" w:rsidRDefault="00907646" w:rsidP="00B37DFB">
            <w:pPr>
              <w:pStyle w:val="a4"/>
            </w:pPr>
            <w:r>
              <w:t>С. Цвейг</w:t>
            </w:r>
          </w:p>
        </w:tc>
        <w:tc>
          <w:tcPr>
            <w:tcW w:w="1341" w:type="dxa"/>
          </w:tcPr>
          <w:p w:rsidR="00907646" w:rsidRDefault="00D97184" w:rsidP="00B37DFB">
            <w:pPr>
              <w:pStyle w:val="a4"/>
            </w:pPr>
            <w:r>
              <w:t>66</w:t>
            </w:r>
          </w:p>
        </w:tc>
        <w:tc>
          <w:tcPr>
            <w:tcW w:w="1490" w:type="dxa"/>
          </w:tcPr>
          <w:p w:rsidR="00907646" w:rsidRDefault="00907646" w:rsidP="00B37DFB">
            <w:pPr>
              <w:pStyle w:val="a4"/>
            </w:pPr>
          </w:p>
        </w:tc>
      </w:tr>
      <w:tr w:rsidR="00543019" w:rsidTr="00B450BB">
        <w:tc>
          <w:tcPr>
            <w:tcW w:w="673" w:type="dxa"/>
          </w:tcPr>
          <w:p w:rsidR="00543019" w:rsidRDefault="00543019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2122" w:type="dxa"/>
          </w:tcPr>
          <w:p w:rsidR="00543019" w:rsidRDefault="00543019" w:rsidP="0070087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Закиров Александр</w:t>
            </w:r>
          </w:p>
        </w:tc>
        <w:tc>
          <w:tcPr>
            <w:tcW w:w="2060" w:type="dxa"/>
          </w:tcPr>
          <w:p w:rsidR="00543019" w:rsidRPr="00AF2C57" w:rsidRDefault="00543019" w:rsidP="0090764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МОУ «СОШ №3»</w:t>
            </w:r>
          </w:p>
        </w:tc>
        <w:tc>
          <w:tcPr>
            <w:tcW w:w="1885" w:type="dxa"/>
          </w:tcPr>
          <w:p w:rsidR="00543019" w:rsidRDefault="00543019" w:rsidP="00B37DFB">
            <w:pPr>
              <w:pStyle w:val="a4"/>
            </w:pPr>
            <w:r>
              <w:t xml:space="preserve">«Болезнь </w:t>
            </w:r>
            <w:proofErr w:type="spellStart"/>
            <w:r>
              <w:t>Стульчикова</w:t>
            </w:r>
            <w:proofErr w:type="spellEnd"/>
            <w:r>
              <w:t>»</w:t>
            </w:r>
          </w:p>
          <w:p w:rsidR="00543019" w:rsidRDefault="00543019" w:rsidP="00B37DFB">
            <w:pPr>
              <w:pStyle w:val="a4"/>
            </w:pPr>
            <w:proofErr w:type="spellStart"/>
            <w:r>
              <w:t>В.Гастелло</w:t>
            </w:r>
            <w:proofErr w:type="spellEnd"/>
          </w:p>
        </w:tc>
        <w:tc>
          <w:tcPr>
            <w:tcW w:w="1341" w:type="dxa"/>
          </w:tcPr>
          <w:p w:rsidR="00543019" w:rsidRDefault="009645BF" w:rsidP="00B37DFB">
            <w:pPr>
              <w:pStyle w:val="a4"/>
            </w:pPr>
            <w:r>
              <w:t>55</w:t>
            </w:r>
          </w:p>
        </w:tc>
        <w:tc>
          <w:tcPr>
            <w:tcW w:w="1490" w:type="dxa"/>
          </w:tcPr>
          <w:p w:rsidR="00543019" w:rsidRDefault="00543019" w:rsidP="00B37DFB">
            <w:pPr>
              <w:pStyle w:val="a4"/>
            </w:pPr>
          </w:p>
        </w:tc>
      </w:tr>
      <w:tr w:rsidR="000F3058" w:rsidTr="00B450BB">
        <w:tc>
          <w:tcPr>
            <w:tcW w:w="673" w:type="dxa"/>
          </w:tcPr>
          <w:p w:rsidR="000F3058" w:rsidRDefault="000F3058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122" w:type="dxa"/>
          </w:tcPr>
          <w:p w:rsidR="000F3058" w:rsidRDefault="000F3058" w:rsidP="0070087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Денисова Инна</w:t>
            </w:r>
          </w:p>
          <w:p w:rsidR="000F3058" w:rsidRDefault="000F3058" w:rsidP="0070087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2060" w:type="dxa"/>
          </w:tcPr>
          <w:p w:rsidR="000F3058" w:rsidRPr="000F3058" w:rsidRDefault="000F3058" w:rsidP="0090764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 w:rsidRPr="000F3058">
              <w:rPr>
                <w:b/>
                <w:szCs w:val="24"/>
              </w:rPr>
              <w:t>МО</w:t>
            </w:r>
            <w:r>
              <w:rPr>
                <w:b/>
                <w:szCs w:val="24"/>
              </w:rPr>
              <w:t>Б</w:t>
            </w:r>
            <w:r w:rsidRPr="000F3058">
              <w:rPr>
                <w:b/>
                <w:szCs w:val="24"/>
              </w:rPr>
              <w:t>У "</w:t>
            </w:r>
            <w:proofErr w:type="spellStart"/>
            <w:r w:rsidRPr="000F3058">
              <w:rPr>
                <w:b/>
                <w:szCs w:val="24"/>
              </w:rPr>
              <w:t>Кузьмоловская</w:t>
            </w:r>
            <w:proofErr w:type="spellEnd"/>
            <w:r w:rsidRPr="000F3058">
              <w:rPr>
                <w:b/>
                <w:szCs w:val="24"/>
              </w:rPr>
              <w:t xml:space="preserve"> СОШ № 1".</w:t>
            </w:r>
          </w:p>
        </w:tc>
        <w:tc>
          <w:tcPr>
            <w:tcW w:w="1885" w:type="dxa"/>
          </w:tcPr>
          <w:p w:rsidR="000F3058" w:rsidRDefault="000F3058" w:rsidP="00B37DFB">
            <w:pPr>
              <w:pStyle w:val="a4"/>
            </w:pPr>
            <w:proofErr w:type="spellStart"/>
            <w:r>
              <w:t>Л.Н.Толстой</w:t>
            </w:r>
            <w:proofErr w:type="spellEnd"/>
            <w:r>
              <w:t xml:space="preserve"> «Детство»</w:t>
            </w:r>
          </w:p>
        </w:tc>
        <w:tc>
          <w:tcPr>
            <w:tcW w:w="1341" w:type="dxa"/>
          </w:tcPr>
          <w:p w:rsidR="000F3058" w:rsidRDefault="000F3058" w:rsidP="00B37DFB">
            <w:pPr>
              <w:pStyle w:val="a4"/>
            </w:pPr>
            <w:r>
              <w:t>60</w:t>
            </w:r>
          </w:p>
        </w:tc>
        <w:tc>
          <w:tcPr>
            <w:tcW w:w="1490" w:type="dxa"/>
          </w:tcPr>
          <w:p w:rsidR="000F3058" w:rsidRDefault="000F3058" w:rsidP="00B37DFB">
            <w:pPr>
              <w:pStyle w:val="a4"/>
            </w:pPr>
          </w:p>
        </w:tc>
      </w:tr>
      <w:tr w:rsidR="000F3058" w:rsidTr="00B450BB">
        <w:tc>
          <w:tcPr>
            <w:tcW w:w="673" w:type="dxa"/>
          </w:tcPr>
          <w:p w:rsidR="000F3058" w:rsidRDefault="000F3058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2122" w:type="dxa"/>
          </w:tcPr>
          <w:p w:rsidR="000F3058" w:rsidRDefault="000F3058" w:rsidP="0070087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Булгаков Глеб</w:t>
            </w:r>
          </w:p>
        </w:tc>
        <w:tc>
          <w:tcPr>
            <w:tcW w:w="2060" w:type="dxa"/>
          </w:tcPr>
          <w:p w:rsidR="000F3058" w:rsidRPr="000F3058" w:rsidRDefault="000F3058" w:rsidP="0090764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МОБУ «СОШ «ЦО «</w:t>
            </w:r>
            <w:proofErr w:type="spellStart"/>
            <w:r>
              <w:rPr>
                <w:b/>
                <w:szCs w:val="24"/>
              </w:rPr>
              <w:t>Кудрово</w:t>
            </w:r>
            <w:proofErr w:type="spellEnd"/>
            <w:r>
              <w:rPr>
                <w:b/>
                <w:szCs w:val="24"/>
              </w:rPr>
              <w:t>»</w:t>
            </w:r>
          </w:p>
        </w:tc>
        <w:tc>
          <w:tcPr>
            <w:tcW w:w="1885" w:type="dxa"/>
          </w:tcPr>
          <w:p w:rsidR="000F3058" w:rsidRDefault="000F3058" w:rsidP="00B37DFB">
            <w:pPr>
              <w:pStyle w:val="a4"/>
            </w:pPr>
            <w:r>
              <w:t xml:space="preserve">«Когда-то мы жили в горах» </w:t>
            </w:r>
            <w:proofErr w:type="spellStart"/>
            <w:r>
              <w:t>С.Довлатов</w:t>
            </w:r>
            <w:proofErr w:type="spellEnd"/>
            <w:r>
              <w:t xml:space="preserve"> </w:t>
            </w:r>
          </w:p>
        </w:tc>
        <w:tc>
          <w:tcPr>
            <w:tcW w:w="1341" w:type="dxa"/>
          </w:tcPr>
          <w:p w:rsidR="000F3058" w:rsidRDefault="00B65EA8" w:rsidP="00B37DFB">
            <w:pPr>
              <w:pStyle w:val="a4"/>
            </w:pPr>
            <w:r>
              <w:t>74</w:t>
            </w:r>
          </w:p>
        </w:tc>
        <w:tc>
          <w:tcPr>
            <w:tcW w:w="1490" w:type="dxa"/>
          </w:tcPr>
          <w:p w:rsidR="000F3058" w:rsidRPr="00DB0524" w:rsidRDefault="00DB0524" w:rsidP="00B37DFB">
            <w:pPr>
              <w:pStyle w:val="a4"/>
              <w:rPr>
                <w:b/>
              </w:rPr>
            </w:pPr>
            <w:r w:rsidRPr="00DB0524">
              <w:rPr>
                <w:b/>
              </w:rPr>
              <w:t>1 место</w:t>
            </w:r>
          </w:p>
        </w:tc>
      </w:tr>
      <w:tr w:rsidR="009645BF" w:rsidTr="00B450BB">
        <w:tc>
          <w:tcPr>
            <w:tcW w:w="673" w:type="dxa"/>
          </w:tcPr>
          <w:p w:rsidR="009645BF" w:rsidRDefault="009645BF" w:rsidP="007752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2122" w:type="dxa"/>
          </w:tcPr>
          <w:p w:rsidR="009645BF" w:rsidRDefault="009645BF" w:rsidP="0070087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учкус</w:t>
            </w:r>
            <w:proofErr w:type="spellEnd"/>
            <w:r>
              <w:rPr>
                <w:szCs w:val="24"/>
              </w:rPr>
              <w:t xml:space="preserve"> Дмитрий</w:t>
            </w:r>
          </w:p>
        </w:tc>
        <w:tc>
          <w:tcPr>
            <w:tcW w:w="2060" w:type="dxa"/>
          </w:tcPr>
          <w:p w:rsidR="009645BF" w:rsidRDefault="009645BF" w:rsidP="009645BF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МОУ «</w:t>
            </w:r>
            <w:proofErr w:type="spellStart"/>
            <w:r>
              <w:rPr>
                <w:b/>
                <w:szCs w:val="24"/>
              </w:rPr>
              <w:t>Муринский</w:t>
            </w:r>
            <w:proofErr w:type="spellEnd"/>
            <w:r>
              <w:rPr>
                <w:b/>
                <w:szCs w:val="24"/>
              </w:rPr>
              <w:t xml:space="preserve"> ЦО № « 2»</w:t>
            </w:r>
          </w:p>
          <w:p w:rsidR="009645BF" w:rsidRDefault="009645BF" w:rsidP="00907646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1885" w:type="dxa"/>
          </w:tcPr>
          <w:p w:rsidR="009645BF" w:rsidRDefault="009645BF" w:rsidP="00B37DFB">
            <w:pPr>
              <w:pStyle w:val="a4"/>
            </w:pPr>
            <w:proofErr w:type="spellStart"/>
            <w:r>
              <w:t>Н.Щерба</w:t>
            </w:r>
            <w:proofErr w:type="spellEnd"/>
            <w:r>
              <w:t xml:space="preserve"> «</w:t>
            </w:r>
            <w:proofErr w:type="spellStart"/>
            <w:r>
              <w:t>Часодеи</w:t>
            </w:r>
            <w:proofErr w:type="spellEnd"/>
            <w:r>
              <w:t>»</w:t>
            </w:r>
          </w:p>
        </w:tc>
        <w:tc>
          <w:tcPr>
            <w:tcW w:w="1341" w:type="dxa"/>
          </w:tcPr>
          <w:p w:rsidR="009645BF" w:rsidRDefault="009645BF" w:rsidP="00B37DFB">
            <w:pPr>
              <w:pStyle w:val="a4"/>
            </w:pPr>
            <w:r>
              <w:t>58</w:t>
            </w:r>
          </w:p>
        </w:tc>
        <w:tc>
          <w:tcPr>
            <w:tcW w:w="1490" w:type="dxa"/>
          </w:tcPr>
          <w:p w:rsidR="009645BF" w:rsidRPr="00DB0524" w:rsidRDefault="009645BF" w:rsidP="00B37DFB">
            <w:pPr>
              <w:pStyle w:val="a4"/>
              <w:rPr>
                <w:b/>
              </w:rPr>
            </w:pPr>
          </w:p>
        </w:tc>
      </w:tr>
    </w:tbl>
    <w:p w:rsidR="00907646" w:rsidRDefault="00907646" w:rsidP="0077528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07646" w:rsidRPr="00907646" w:rsidRDefault="00907646" w:rsidP="00907646">
      <w:pPr>
        <w:jc w:val="right"/>
        <w:rPr>
          <w:rFonts w:eastAsia="Calibri"/>
          <w:lang w:eastAsia="en-US"/>
        </w:rPr>
      </w:pPr>
      <w:r w:rsidRPr="00907646">
        <w:rPr>
          <w:rFonts w:eastAsia="Calibri"/>
          <w:lang w:eastAsia="en-US"/>
        </w:rPr>
        <w:t>Члены жюри</w:t>
      </w:r>
      <w:proofErr w:type="gramStart"/>
      <w:r w:rsidRPr="00907646">
        <w:rPr>
          <w:rFonts w:eastAsia="Calibri"/>
          <w:lang w:eastAsia="en-US"/>
        </w:rPr>
        <w:t xml:space="preserve"> </w:t>
      </w:r>
      <w:r w:rsidR="00DB0524">
        <w:rPr>
          <w:rFonts w:eastAsia="Calibri"/>
          <w:lang w:eastAsia="en-US"/>
        </w:rPr>
        <w:t>:</w:t>
      </w:r>
      <w:proofErr w:type="gramEnd"/>
      <w:r w:rsidRPr="00907646">
        <w:rPr>
          <w:rFonts w:eastAsia="Calibri"/>
          <w:lang w:eastAsia="en-US"/>
        </w:rPr>
        <w:t xml:space="preserve">                                                 </w:t>
      </w:r>
      <w:r w:rsidRPr="00DB0524">
        <w:rPr>
          <w:rFonts w:eastAsia="Calibri"/>
          <w:b/>
          <w:lang w:eastAsia="en-US"/>
        </w:rPr>
        <w:t>Зиновьев Валерий Анатольевич</w:t>
      </w:r>
      <w:r w:rsidRPr="00907646">
        <w:rPr>
          <w:rFonts w:ascii="Calibri" w:eastAsia="Calibri" w:hAnsi="Calibri"/>
          <w:sz w:val="22"/>
          <w:szCs w:val="22"/>
          <w:lang w:eastAsia="en-US"/>
        </w:rPr>
        <w:t xml:space="preserve"> - </w:t>
      </w:r>
      <w:r w:rsidRPr="00907646">
        <w:rPr>
          <w:rFonts w:eastAsia="Calibri"/>
          <w:lang w:eastAsia="en-US"/>
        </w:rPr>
        <w:t xml:space="preserve">Актер, режиссер,      профессор </w:t>
      </w:r>
      <w:proofErr w:type="gramStart"/>
      <w:r w:rsidRPr="00907646">
        <w:rPr>
          <w:rFonts w:eastAsia="Calibri"/>
          <w:lang w:eastAsia="en-US"/>
        </w:rPr>
        <w:t>Санкт-Петербургского</w:t>
      </w:r>
      <w:proofErr w:type="gramEnd"/>
      <w:r w:rsidRPr="00907646">
        <w:rPr>
          <w:rFonts w:eastAsia="Calibri"/>
          <w:lang w:eastAsia="en-US"/>
        </w:rPr>
        <w:t xml:space="preserve"> </w:t>
      </w:r>
    </w:p>
    <w:p w:rsidR="00907646" w:rsidRPr="00907646" w:rsidRDefault="00907646" w:rsidP="00907646">
      <w:pPr>
        <w:jc w:val="right"/>
        <w:rPr>
          <w:rFonts w:eastAsia="Calibri"/>
          <w:lang w:eastAsia="en-US"/>
        </w:rPr>
      </w:pPr>
      <w:r w:rsidRPr="00907646">
        <w:rPr>
          <w:rFonts w:eastAsia="Calibri"/>
          <w:lang w:eastAsia="en-US"/>
        </w:rPr>
        <w:t>Университета Кино и Телевидения;</w:t>
      </w:r>
    </w:p>
    <w:p w:rsidR="00DB0524" w:rsidRDefault="00DB0524" w:rsidP="00907646">
      <w:pPr>
        <w:jc w:val="right"/>
        <w:rPr>
          <w:rFonts w:eastAsia="Calibri"/>
          <w:lang w:eastAsia="en-US"/>
        </w:rPr>
      </w:pPr>
    </w:p>
    <w:p w:rsidR="00907646" w:rsidRPr="00907646" w:rsidRDefault="00907646" w:rsidP="00907646">
      <w:pPr>
        <w:jc w:val="right"/>
        <w:rPr>
          <w:rFonts w:eastAsia="Calibri"/>
          <w:lang w:eastAsia="en-US"/>
        </w:rPr>
      </w:pPr>
      <w:proofErr w:type="spellStart"/>
      <w:r w:rsidRPr="00DB0524">
        <w:rPr>
          <w:rFonts w:eastAsia="Calibri"/>
          <w:b/>
          <w:lang w:eastAsia="en-US"/>
        </w:rPr>
        <w:t>Кицела</w:t>
      </w:r>
      <w:proofErr w:type="spellEnd"/>
      <w:r w:rsidRPr="00DB0524">
        <w:rPr>
          <w:rFonts w:eastAsia="Calibri"/>
          <w:b/>
          <w:lang w:eastAsia="en-US"/>
        </w:rPr>
        <w:t xml:space="preserve"> Татьяна Владимировна</w:t>
      </w:r>
      <w:r w:rsidRPr="00907646">
        <w:rPr>
          <w:rFonts w:eastAsia="Calibri"/>
          <w:lang w:eastAsia="en-US"/>
        </w:rPr>
        <w:t xml:space="preserve">- </w:t>
      </w:r>
    </w:p>
    <w:p w:rsidR="00907646" w:rsidRPr="00907646" w:rsidRDefault="00907646" w:rsidP="00907646">
      <w:pPr>
        <w:jc w:val="right"/>
        <w:rPr>
          <w:rFonts w:eastAsia="Calibri"/>
          <w:lang w:eastAsia="en-US"/>
        </w:rPr>
      </w:pPr>
      <w:r w:rsidRPr="00907646">
        <w:rPr>
          <w:rFonts w:eastAsia="Calibri"/>
          <w:lang w:eastAsia="en-US"/>
        </w:rPr>
        <w:t>Педагог дополнит</w:t>
      </w:r>
      <w:r w:rsidR="00DB0524">
        <w:rPr>
          <w:rFonts w:eastAsia="Calibri"/>
          <w:lang w:eastAsia="en-US"/>
        </w:rPr>
        <w:t>ельного образования МБОУДО ДДЮТ.</w:t>
      </w:r>
    </w:p>
    <w:p w:rsidR="00907646" w:rsidRPr="00907646" w:rsidRDefault="00907646" w:rsidP="00907646">
      <w:pPr>
        <w:rPr>
          <w:rFonts w:eastAsia="Calibri"/>
          <w:lang w:eastAsia="en-US"/>
        </w:rPr>
      </w:pPr>
    </w:p>
    <w:p w:rsidR="00907646" w:rsidRPr="00907646" w:rsidRDefault="00907646" w:rsidP="00907646">
      <w:pPr>
        <w:rPr>
          <w:rFonts w:eastAsia="Calibri"/>
          <w:lang w:eastAsia="en-US"/>
        </w:rPr>
      </w:pPr>
      <w:r w:rsidRPr="00907646">
        <w:rPr>
          <w:rFonts w:eastAsia="Calibri"/>
          <w:lang w:eastAsia="en-US"/>
        </w:rPr>
        <w:t xml:space="preserve">                                                                        </w:t>
      </w:r>
    </w:p>
    <w:p w:rsidR="00907646" w:rsidRPr="00907646" w:rsidRDefault="00907646" w:rsidP="00907646">
      <w:pPr>
        <w:rPr>
          <w:rFonts w:eastAsia="Calibri"/>
          <w:i/>
          <w:lang w:eastAsia="en-US"/>
        </w:rPr>
      </w:pPr>
    </w:p>
    <w:p w:rsidR="00907646" w:rsidRPr="00907646" w:rsidRDefault="00907646" w:rsidP="00907646">
      <w:pPr>
        <w:rPr>
          <w:rFonts w:eastAsia="Calibri"/>
          <w:i/>
          <w:lang w:eastAsia="en-US"/>
        </w:rPr>
      </w:pPr>
    </w:p>
    <w:p w:rsidR="00907646" w:rsidRPr="00907646" w:rsidRDefault="00907646" w:rsidP="00907646">
      <w:pPr>
        <w:rPr>
          <w:rFonts w:eastAsia="Calibri"/>
          <w:i/>
          <w:lang w:eastAsia="en-US"/>
        </w:rPr>
      </w:pPr>
    </w:p>
    <w:p w:rsidR="00907646" w:rsidRPr="00907646" w:rsidRDefault="00907646" w:rsidP="00907646">
      <w:pPr>
        <w:rPr>
          <w:rFonts w:eastAsia="Calibri"/>
          <w:i/>
          <w:lang w:eastAsia="en-US"/>
        </w:rPr>
      </w:pPr>
    </w:p>
    <w:p w:rsidR="00907646" w:rsidRPr="00907646" w:rsidRDefault="00907646" w:rsidP="00907646">
      <w:pPr>
        <w:rPr>
          <w:rFonts w:eastAsia="Calibri"/>
          <w:i/>
          <w:lang w:eastAsia="en-US"/>
        </w:rPr>
      </w:pPr>
    </w:p>
    <w:p w:rsidR="00907646" w:rsidRPr="00907646" w:rsidRDefault="00907646" w:rsidP="00907646">
      <w:pPr>
        <w:rPr>
          <w:rFonts w:eastAsia="Calibri"/>
          <w:i/>
          <w:lang w:eastAsia="en-US"/>
        </w:rPr>
      </w:pPr>
    </w:p>
    <w:p w:rsidR="00907646" w:rsidRPr="00907646" w:rsidRDefault="00907646" w:rsidP="00907646">
      <w:pPr>
        <w:rPr>
          <w:rFonts w:eastAsia="Calibri"/>
          <w:i/>
          <w:lang w:eastAsia="en-US"/>
        </w:rPr>
      </w:pPr>
      <w:r w:rsidRPr="00907646">
        <w:rPr>
          <w:rFonts w:eastAsia="Calibri"/>
          <w:i/>
          <w:lang w:eastAsia="en-US"/>
        </w:rPr>
        <w:t>Протокол сохраняется у организаторов конкурса до 01.07.2021 года</w:t>
      </w:r>
    </w:p>
    <w:p w:rsidR="00775289" w:rsidRPr="00487997" w:rsidRDefault="00775289" w:rsidP="0077528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F5002" w:rsidRPr="007D1EC0" w:rsidRDefault="003F5002"/>
    <w:sectPr w:rsidR="003F5002" w:rsidRPr="007D1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30"/>
    <w:rsid w:val="00000A12"/>
    <w:rsid w:val="00012F6E"/>
    <w:rsid w:val="00042CBB"/>
    <w:rsid w:val="000872F5"/>
    <w:rsid w:val="000C6BE7"/>
    <w:rsid w:val="000D3CF4"/>
    <w:rsid w:val="000E5AA7"/>
    <w:rsid w:val="000F3058"/>
    <w:rsid w:val="00106857"/>
    <w:rsid w:val="00115364"/>
    <w:rsid w:val="00120F58"/>
    <w:rsid w:val="001438D6"/>
    <w:rsid w:val="00155744"/>
    <w:rsid w:val="00172AF5"/>
    <w:rsid w:val="001A3BC6"/>
    <w:rsid w:val="001B40CD"/>
    <w:rsid w:val="001C0D36"/>
    <w:rsid w:val="001C2458"/>
    <w:rsid w:val="00234589"/>
    <w:rsid w:val="00234EA1"/>
    <w:rsid w:val="002928B0"/>
    <w:rsid w:val="002A506D"/>
    <w:rsid w:val="002B3355"/>
    <w:rsid w:val="002F5FF5"/>
    <w:rsid w:val="00322863"/>
    <w:rsid w:val="00322DA0"/>
    <w:rsid w:val="0033764C"/>
    <w:rsid w:val="0035486D"/>
    <w:rsid w:val="003612AF"/>
    <w:rsid w:val="003D42F5"/>
    <w:rsid w:val="003E23C3"/>
    <w:rsid w:val="003F5002"/>
    <w:rsid w:val="003F6A52"/>
    <w:rsid w:val="0040238C"/>
    <w:rsid w:val="00417EF8"/>
    <w:rsid w:val="00441241"/>
    <w:rsid w:val="00447E48"/>
    <w:rsid w:val="00450CA2"/>
    <w:rsid w:val="00455D38"/>
    <w:rsid w:val="00461E1A"/>
    <w:rsid w:val="004648C7"/>
    <w:rsid w:val="00486B8B"/>
    <w:rsid w:val="00496AEA"/>
    <w:rsid w:val="004B527C"/>
    <w:rsid w:val="004D21ED"/>
    <w:rsid w:val="004E2FFD"/>
    <w:rsid w:val="004F737E"/>
    <w:rsid w:val="00502455"/>
    <w:rsid w:val="005208B0"/>
    <w:rsid w:val="00543019"/>
    <w:rsid w:val="00547961"/>
    <w:rsid w:val="00586A72"/>
    <w:rsid w:val="005A729C"/>
    <w:rsid w:val="005C2129"/>
    <w:rsid w:val="0061448C"/>
    <w:rsid w:val="00617792"/>
    <w:rsid w:val="00621D4C"/>
    <w:rsid w:val="0062246D"/>
    <w:rsid w:val="0065556B"/>
    <w:rsid w:val="006615EB"/>
    <w:rsid w:val="00662099"/>
    <w:rsid w:val="00696B82"/>
    <w:rsid w:val="006C688B"/>
    <w:rsid w:val="00700878"/>
    <w:rsid w:val="0072358C"/>
    <w:rsid w:val="00747304"/>
    <w:rsid w:val="007530DF"/>
    <w:rsid w:val="00753AC8"/>
    <w:rsid w:val="00766693"/>
    <w:rsid w:val="00775289"/>
    <w:rsid w:val="00794539"/>
    <w:rsid w:val="007C7BF0"/>
    <w:rsid w:val="007D1EC0"/>
    <w:rsid w:val="007E5583"/>
    <w:rsid w:val="007F3641"/>
    <w:rsid w:val="007F5CC3"/>
    <w:rsid w:val="007F5E0D"/>
    <w:rsid w:val="00822287"/>
    <w:rsid w:val="0083314A"/>
    <w:rsid w:val="0085086A"/>
    <w:rsid w:val="008C0BFB"/>
    <w:rsid w:val="008D5E30"/>
    <w:rsid w:val="008E03BF"/>
    <w:rsid w:val="008F04BB"/>
    <w:rsid w:val="008F2111"/>
    <w:rsid w:val="009043A5"/>
    <w:rsid w:val="00907646"/>
    <w:rsid w:val="00913CED"/>
    <w:rsid w:val="00914DF1"/>
    <w:rsid w:val="00923330"/>
    <w:rsid w:val="00957724"/>
    <w:rsid w:val="009645BF"/>
    <w:rsid w:val="009A29CE"/>
    <w:rsid w:val="009C78D7"/>
    <w:rsid w:val="00A07294"/>
    <w:rsid w:val="00A12F33"/>
    <w:rsid w:val="00A25445"/>
    <w:rsid w:val="00A7498B"/>
    <w:rsid w:val="00A80140"/>
    <w:rsid w:val="00A8114F"/>
    <w:rsid w:val="00AF2C57"/>
    <w:rsid w:val="00AF592A"/>
    <w:rsid w:val="00B0282A"/>
    <w:rsid w:val="00B37EC6"/>
    <w:rsid w:val="00B450BB"/>
    <w:rsid w:val="00B540B4"/>
    <w:rsid w:val="00B65EA8"/>
    <w:rsid w:val="00B82CD1"/>
    <w:rsid w:val="00BE0CCC"/>
    <w:rsid w:val="00BE4F2A"/>
    <w:rsid w:val="00BF0B8A"/>
    <w:rsid w:val="00C0579D"/>
    <w:rsid w:val="00C25743"/>
    <w:rsid w:val="00C30D09"/>
    <w:rsid w:val="00C528B8"/>
    <w:rsid w:val="00C64EF1"/>
    <w:rsid w:val="00CA20E6"/>
    <w:rsid w:val="00CF4A64"/>
    <w:rsid w:val="00D030D0"/>
    <w:rsid w:val="00D152F2"/>
    <w:rsid w:val="00D40164"/>
    <w:rsid w:val="00D472E3"/>
    <w:rsid w:val="00D53F40"/>
    <w:rsid w:val="00D72B33"/>
    <w:rsid w:val="00D93A93"/>
    <w:rsid w:val="00D94D1E"/>
    <w:rsid w:val="00D97184"/>
    <w:rsid w:val="00DB0524"/>
    <w:rsid w:val="00DB25AE"/>
    <w:rsid w:val="00DD7BCA"/>
    <w:rsid w:val="00E0436A"/>
    <w:rsid w:val="00E100E3"/>
    <w:rsid w:val="00E15AB9"/>
    <w:rsid w:val="00E26BA2"/>
    <w:rsid w:val="00E345AE"/>
    <w:rsid w:val="00E7186C"/>
    <w:rsid w:val="00EB4503"/>
    <w:rsid w:val="00ED750F"/>
    <w:rsid w:val="00F007ED"/>
    <w:rsid w:val="00FC39CE"/>
    <w:rsid w:val="00FD12AE"/>
    <w:rsid w:val="00FD73DE"/>
    <w:rsid w:val="00FE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uiPriority w:val="99"/>
    <w:rsid w:val="00B540B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4">
    <w:name w:val="No Spacing"/>
    <w:uiPriority w:val="1"/>
    <w:qFormat/>
    <w:rsid w:val="00621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0C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C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uiPriority w:val="99"/>
    <w:rsid w:val="00B540B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4">
    <w:name w:val="No Spacing"/>
    <w:uiPriority w:val="1"/>
    <w:qFormat/>
    <w:rsid w:val="00621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0C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C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A117-8592-4DC9-8729-F5EE8784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чина Яна Владимировна</dc:creator>
  <cp:lastModifiedBy>Турчина Яна Владимировна</cp:lastModifiedBy>
  <cp:revision>5</cp:revision>
  <cp:lastPrinted>2021-03-18T12:57:00Z</cp:lastPrinted>
  <dcterms:created xsi:type="dcterms:W3CDTF">2021-03-19T08:25:00Z</dcterms:created>
  <dcterms:modified xsi:type="dcterms:W3CDTF">2021-03-22T12:38:00Z</dcterms:modified>
</cp:coreProperties>
</file>